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46" w:rsidRDefault="00345846" w:rsidP="00345846">
      <w:pPr>
        <w:pStyle w:val="Titre1"/>
      </w:pPr>
      <w:bookmarkStart w:id="0" w:name="_Fiche_outil_n_10"/>
      <w:bookmarkStart w:id="1" w:name="_Toc92277817"/>
      <w:bookmarkEnd w:id="0"/>
      <w:r w:rsidRPr="00B71C83">
        <w:t>Fiche outil n°</w:t>
      </w:r>
      <w:r>
        <w:rPr>
          <w:rFonts w:ascii="Calibri" w:hAnsi="Calibri"/>
        </w:rPr>
        <w:t> </w:t>
      </w:r>
      <w:r>
        <w:t>6</w:t>
      </w:r>
      <w:r w:rsidRPr="00B71C83">
        <w:t xml:space="preserve"> : </w:t>
      </w:r>
      <w:r>
        <w:t>exemples de questions appropriées, interdites ou à éviter</w:t>
      </w:r>
      <w:bookmarkEnd w:id="1"/>
    </w:p>
    <w:p w:rsidR="00E021D2" w:rsidRPr="00E021D2" w:rsidRDefault="00E021D2" w:rsidP="00E021D2">
      <w:pPr>
        <w:pStyle w:val="Titre3"/>
      </w:pPr>
      <w:r w:rsidRPr="00E021D2">
        <w:t xml:space="preserve">Exemples de bonnes questions à poser pour mieux analyser l’expérience </w:t>
      </w:r>
      <w:r w:rsidR="00980091">
        <w:t>des</w:t>
      </w:r>
      <w:r w:rsidRPr="00E021D2">
        <w:t xml:space="preserve"> candidates et candidats</w:t>
      </w:r>
    </w:p>
    <w:p w:rsidR="00E021D2" w:rsidRPr="00E021D2" w:rsidRDefault="00E021D2" w:rsidP="00E021D2">
      <w:pPr>
        <w:pStyle w:val="Paragraphedeliste"/>
      </w:pPr>
      <w:r w:rsidRPr="00E021D2">
        <w:t>Dans vos exp</w:t>
      </w:r>
      <w:r w:rsidRPr="00E021D2">
        <w:rPr>
          <w:rFonts w:cs="Marianne Light"/>
        </w:rPr>
        <w:t>é</w:t>
      </w:r>
      <w:r w:rsidRPr="00E021D2">
        <w:t>riences pass</w:t>
      </w:r>
      <w:r w:rsidRPr="00E021D2">
        <w:rPr>
          <w:rFonts w:cs="Marianne Light"/>
        </w:rPr>
        <w:t>é</w:t>
      </w:r>
      <w:r w:rsidR="00980091">
        <w:t>es, avez</w:t>
      </w:r>
      <w:r w:rsidRPr="00E021D2">
        <w:t>-vous favoris</w:t>
      </w:r>
      <w:r w:rsidRPr="00E021D2">
        <w:rPr>
          <w:rFonts w:cs="Marianne Light"/>
        </w:rPr>
        <w:t>é</w:t>
      </w:r>
      <w:r w:rsidRPr="00E021D2">
        <w:t xml:space="preserve"> le travail d</w:t>
      </w:r>
      <w:r w:rsidRPr="00E021D2">
        <w:rPr>
          <w:rFonts w:cs="Marianne Light"/>
        </w:rPr>
        <w:t>’é</w:t>
      </w:r>
      <w:r w:rsidR="00A8167C">
        <w:t>quipe</w:t>
      </w:r>
      <w:r w:rsidR="00A8167C">
        <w:rPr>
          <w:rFonts w:ascii="Calibri" w:hAnsi="Calibri" w:cs="Calibri"/>
        </w:rPr>
        <w:t> </w:t>
      </w:r>
      <w:r w:rsidR="00A8167C">
        <w:t>?</w:t>
      </w:r>
      <w:r w:rsidRPr="00E021D2">
        <w:t xml:space="preserve"> De quelle mani</w:t>
      </w:r>
      <w:r w:rsidRPr="00E021D2">
        <w:rPr>
          <w:rFonts w:cs="Marianne Light"/>
        </w:rPr>
        <w:t>è</w:t>
      </w:r>
      <w:r w:rsidRPr="00E021D2">
        <w:t>re</w:t>
      </w:r>
      <w:r w:rsidRPr="00E021D2">
        <w:rPr>
          <w:rFonts w:ascii="Calibri" w:hAnsi="Calibri" w:cs="Calibri"/>
        </w:rPr>
        <w:t> </w:t>
      </w:r>
      <w:r w:rsidRPr="00E021D2">
        <w:t>?</w:t>
      </w:r>
    </w:p>
    <w:p w:rsidR="00E021D2" w:rsidRPr="00E021D2" w:rsidRDefault="00E021D2" w:rsidP="00E021D2">
      <w:pPr>
        <w:pStyle w:val="Paragraphedeliste"/>
      </w:pPr>
      <w:r w:rsidRPr="00E021D2">
        <w:t>Décrivez-moi une occasion où vous vous êtes vous-même fixé des objectifs. Quels ont été les résultats</w:t>
      </w:r>
      <w:r w:rsidRPr="00E021D2">
        <w:rPr>
          <w:rFonts w:ascii="Calibri" w:hAnsi="Calibri" w:cs="Calibri"/>
        </w:rPr>
        <w:t> </w:t>
      </w:r>
      <w:r>
        <w:t>?</w:t>
      </w:r>
    </w:p>
    <w:p w:rsidR="00E021D2" w:rsidRPr="00E021D2" w:rsidRDefault="00E021D2" w:rsidP="00E021D2">
      <w:pPr>
        <w:pStyle w:val="Paragraphedeliste"/>
      </w:pPr>
      <w:r w:rsidRPr="00E021D2">
        <w:t>Décrivez-moi une de vos réussites professionnelles dont v</w:t>
      </w:r>
      <w:r>
        <w:t>ous êtes particulièrement fier</w:t>
      </w:r>
      <w:r w:rsidR="00980091">
        <w:t>/fière</w:t>
      </w:r>
      <w:r>
        <w:t>.</w:t>
      </w:r>
    </w:p>
    <w:p w:rsidR="00E021D2" w:rsidRPr="00E021D2" w:rsidRDefault="00E021D2" w:rsidP="00E021D2">
      <w:pPr>
        <w:pStyle w:val="Paragraphedeliste"/>
      </w:pPr>
      <w:r w:rsidRPr="00E021D2">
        <w:t>Parlez-moi d’une situation d’urgence ou de crise à laquelle vous avez été confronté</w:t>
      </w:r>
      <w:r w:rsidR="00A8167C">
        <w:t>(e)</w:t>
      </w:r>
      <w:r w:rsidRPr="00E021D2">
        <w:t xml:space="preserve"> dans vos emplois précédents. Quel a été votre rôle</w:t>
      </w:r>
      <w:r w:rsidRPr="00E021D2">
        <w:rPr>
          <w:rFonts w:ascii="Calibri" w:hAnsi="Calibri" w:cs="Calibri"/>
        </w:rPr>
        <w:t> </w:t>
      </w:r>
      <w:r w:rsidRPr="00E021D2">
        <w:t>? Qu</w:t>
      </w:r>
      <w:r w:rsidRPr="00E021D2">
        <w:rPr>
          <w:rFonts w:cs="Marianne Light"/>
        </w:rPr>
        <w:t>’</w:t>
      </w:r>
      <w:r w:rsidRPr="00E021D2">
        <w:t>avez-vous fait</w:t>
      </w:r>
      <w:r w:rsidRPr="00E021D2">
        <w:rPr>
          <w:rFonts w:ascii="Calibri" w:hAnsi="Calibri" w:cs="Calibri"/>
        </w:rPr>
        <w:t> </w:t>
      </w:r>
      <w:r>
        <w:t>?</w:t>
      </w:r>
    </w:p>
    <w:p w:rsidR="00E021D2" w:rsidRPr="00E021D2" w:rsidRDefault="00E021D2" w:rsidP="00E021D2">
      <w:pPr>
        <w:pStyle w:val="Paragraphedeliste"/>
      </w:pPr>
      <w:r w:rsidRPr="00E021D2">
        <w:t>Décrivez-moi les situations qui, dans votre milieu professionnel, vous suscitent le plus de stress. Quelle ressource professionnelle mettez-vous en œuvre pour gérer ce stress</w:t>
      </w:r>
      <w:r w:rsidRPr="00E021D2">
        <w:rPr>
          <w:rFonts w:ascii="Calibri" w:hAnsi="Calibri" w:cs="Calibri"/>
        </w:rPr>
        <w:t> </w:t>
      </w:r>
      <w:r>
        <w:t>?</w:t>
      </w:r>
    </w:p>
    <w:p w:rsidR="00E021D2" w:rsidRPr="00E021D2" w:rsidRDefault="00E021D2" w:rsidP="00E021D2">
      <w:pPr>
        <w:pStyle w:val="Paragraphedeliste"/>
      </w:pPr>
      <w:r w:rsidRPr="00E021D2">
        <w:t>Lors de votre dernière expérience, qu’avez-vous appris</w:t>
      </w:r>
      <w:r w:rsidRPr="00E021D2">
        <w:rPr>
          <w:rFonts w:ascii="Calibri" w:hAnsi="Calibri" w:cs="Calibri"/>
        </w:rPr>
        <w:t> </w:t>
      </w:r>
      <w:r w:rsidRPr="00E021D2">
        <w:t>? Comment allez-vous mettre en pratique ces nouvelles connaissances</w:t>
      </w:r>
      <w:r w:rsidRPr="00E021D2">
        <w:rPr>
          <w:rFonts w:ascii="Calibri" w:hAnsi="Calibri" w:cs="Calibri"/>
        </w:rPr>
        <w:t> </w:t>
      </w:r>
      <w:r>
        <w:t>?</w:t>
      </w:r>
    </w:p>
    <w:p w:rsidR="00E021D2" w:rsidRPr="00E021D2" w:rsidRDefault="00E021D2" w:rsidP="00E021D2">
      <w:pPr>
        <w:pStyle w:val="Paragraphedeliste"/>
      </w:pPr>
      <w:r w:rsidRPr="00E021D2">
        <w:t>Décrivez-moi une situation où vous avez délégué avec succès. Une où la délégation a été un échec. Comment avez-vous géré cette situation</w:t>
      </w:r>
      <w:r w:rsidRPr="00E021D2">
        <w:rPr>
          <w:rFonts w:ascii="Calibri" w:hAnsi="Calibri" w:cs="Calibri"/>
        </w:rPr>
        <w:t> </w:t>
      </w:r>
      <w:r>
        <w:t>?</w:t>
      </w:r>
    </w:p>
    <w:p w:rsidR="00E021D2" w:rsidRPr="00E021D2" w:rsidRDefault="00E021D2" w:rsidP="00E021D2">
      <w:pPr>
        <w:pStyle w:val="Paragraphedeliste"/>
        <w:spacing w:after="360"/>
        <w:ind w:left="1208" w:hanging="357"/>
      </w:pPr>
      <w:r w:rsidRPr="00E021D2">
        <w:t>Citez-moi l’exemple d’une situation que vous avez prise en main sans que cela ne v</w:t>
      </w:r>
      <w:r>
        <w:t>ous soit formellement demandé.</w:t>
      </w:r>
    </w:p>
    <w:p w:rsidR="00E021D2" w:rsidRPr="00E021D2" w:rsidRDefault="00E021D2" w:rsidP="00E021D2">
      <w:pPr>
        <w:pStyle w:val="Titre3"/>
      </w:pPr>
      <w:r w:rsidRPr="00E021D2">
        <w:t xml:space="preserve">Exemples de bonnes questions à poser pour mieux analyser </w:t>
      </w:r>
      <w:proofErr w:type="gramStart"/>
      <w:r w:rsidRPr="00E021D2">
        <w:t>les</w:t>
      </w:r>
      <w:proofErr w:type="gramEnd"/>
      <w:r w:rsidRPr="00E021D2">
        <w:t xml:space="preserve"> qualités professionnelles et personnelles des candidates et candidats</w:t>
      </w:r>
    </w:p>
    <w:p w:rsidR="00E021D2" w:rsidRPr="00E021D2" w:rsidRDefault="00E021D2" w:rsidP="00E021D2">
      <w:r w:rsidRPr="00E021D2">
        <w:t>Certaines questions pourront être redondantes</w:t>
      </w:r>
      <w:r w:rsidR="00A8167C">
        <w:t>,</w:t>
      </w:r>
      <w:r w:rsidRPr="00E021D2">
        <w:t xml:space="preserve"> mais elles ont l’avantage ici d’être classées par thème.</w:t>
      </w:r>
    </w:p>
    <w:p w:rsidR="00E021D2" w:rsidRPr="006D3055" w:rsidRDefault="00E021D2" w:rsidP="00DF5857">
      <w:pPr>
        <w:rPr>
          <w:rFonts w:cs="Arial"/>
          <w:b/>
          <w:color w:val="2B3C7D"/>
        </w:rPr>
      </w:pPr>
      <w:r w:rsidRPr="006D3055">
        <w:rPr>
          <w:rFonts w:cs="Arial"/>
          <w:b/>
          <w:color w:val="2B3C7D"/>
        </w:rPr>
        <w:t>Questions pouvant révéler l’intégrité, l’honnêteté et la loyauté</w:t>
      </w:r>
    </w:p>
    <w:p w:rsidR="00E021D2" w:rsidRPr="00E021D2" w:rsidRDefault="00A8167C" w:rsidP="00E021D2">
      <w:pPr>
        <w:pStyle w:val="Paragraphedeliste"/>
      </w:pPr>
      <w:r>
        <w:t xml:space="preserve">Votre intégrité a-t-elle été </w:t>
      </w:r>
      <w:r w:rsidR="00E021D2" w:rsidRPr="00E021D2">
        <w:t>mise à l’épreuve</w:t>
      </w:r>
      <w:r w:rsidR="00E021D2" w:rsidRPr="00E021D2">
        <w:rPr>
          <w:rFonts w:ascii="Calibri" w:hAnsi="Calibri" w:cs="Calibri"/>
        </w:rPr>
        <w:t> </w:t>
      </w:r>
      <w:r w:rsidR="00E021D2" w:rsidRPr="00E021D2">
        <w:t>? Comment avez-vous g</w:t>
      </w:r>
      <w:r w:rsidR="00E021D2" w:rsidRPr="00E021D2">
        <w:rPr>
          <w:rFonts w:cs="Marianne Light"/>
        </w:rPr>
        <w:t>é</w:t>
      </w:r>
      <w:r w:rsidR="00E021D2" w:rsidRPr="00E021D2">
        <w:t>r</w:t>
      </w:r>
      <w:r w:rsidR="00E021D2" w:rsidRPr="00E021D2">
        <w:rPr>
          <w:rFonts w:cs="Marianne Light"/>
        </w:rPr>
        <w:t>é</w:t>
      </w:r>
      <w:r w:rsidR="00E021D2" w:rsidRPr="00E021D2">
        <w:t xml:space="preserve"> cette situation</w:t>
      </w:r>
      <w:r w:rsidR="00E021D2" w:rsidRPr="00E021D2">
        <w:rPr>
          <w:rFonts w:ascii="Calibri" w:hAnsi="Calibri" w:cs="Calibri"/>
        </w:rPr>
        <w:t> </w:t>
      </w:r>
      <w:r w:rsidR="00E021D2" w:rsidRPr="00E021D2">
        <w:t>?</w:t>
      </w:r>
    </w:p>
    <w:p w:rsidR="00E021D2" w:rsidRPr="00E021D2" w:rsidRDefault="00E021D2" w:rsidP="00E021D2">
      <w:pPr>
        <w:pStyle w:val="Paragraphedeliste"/>
        <w:spacing w:after="360"/>
        <w:ind w:left="1208" w:hanging="357"/>
      </w:pPr>
      <w:r w:rsidRPr="00E021D2">
        <w:t>Qu</w:t>
      </w:r>
      <w:r w:rsidRPr="00E021D2">
        <w:rPr>
          <w:rFonts w:cs="Marianne Light"/>
        </w:rPr>
        <w:t>’</w:t>
      </w:r>
      <w:r w:rsidRPr="00E021D2">
        <w:t>impose, d</w:t>
      </w:r>
      <w:r w:rsidRPr="00E021D2">
        <w:rPr>
          <w:rFonts w:cs="Marianne Light"/>
        </w:rPr>
        <w:t>’</w:t>
      </w:r>
      <w:r w:rsidRPr="00E021D2">
        <w:t>apr</w:t>
      </w:r>
      <w:r w:rsidRPr="00E021D2">
        <w:rPr>
          <w:rFonts w:cs="Marianne Light"/>
        </w:rPr>
        <w:t>è</w:t>
      </w:r>
      <w:r w:rsidR="00A8167C">
        <w:t xml:space="preserve">s </w:t>
      </w:r>
      <w:r w:rsidRPr="00E021D2">
        <w:t>vous, d</w:t>
      </w:r>
      <w:r w:rsidRPr="00E021D2">
        <w:rPr>
          <w:rFonts w:cs="Marianne Light"/>
        </w:rPr>
        <w:t>’</w:t>
      </w:r>
      <w:r w:rsidRPr="00E021D2">
        <w:t>agir en agent public de l</w:t>
      </w:r>
      <w:r w:rsidRPr="00E021D2">
        <w:rPr>
          <w:rFonts w:cs="Marianne Light"/>
        </w:rPr>
        <w:t>’É</w:t>
      </w:r>
      <w:r w:rsidRPr="00E021D2">
        <w:t xml:space="preserve">tat responsable et selon des principes </w:t>
      </w:r>
      <w:r w:rsidRPr="00E021D2">
        <w:rPr>
          <w:rFonts w:cs="Marianne Light"/>
        </w:rPr>
        <w:t>é</w:t>
      </w:r>
      <w:r w:rsidRPr="00E021D2">
        <w:t>thiques</w:t>
      </w:r>
      <w:r w:rsidRPr="00E021D2">
        <w:rPr>
          <w:rFonts w:ascii="Calibri" w:hAnsi="Calibri" w:cs="Calibri"/>
        </w:rPr>
        <w:t> </w:t>
      </w:r>
      <w:r w:rsidRPr="00E021D2">
        <w:t>?</w:t>
      </w:r>
    </w:p>
    <w:p w:rsidR="00E021D2" w:rsidRPr="006D3055" w:rsidRDefault="00E021D2" w:rsidP="00E021D2">
      <w:pPr>
        <w:pStyle w:val="Titre4"/>
        <w:rPr>
          <w:rFonts w:ascii="Arial" w:eastAsiaTheme="minorHAnsi" w:hAnsi="Arial" w:cs="Arial"/>
          <w:iCs w:val="0"/>
          <w:color w:val="2B3C7D"/>
          <w:sz w:val="22"/>
        </w:rPr>
      </w:pPr>
      <w:r w:rsidRPr="006D3055">
        <w:rPr>
          <w:rFonts w:ascii="Arial" w:eastAsiaTheme="minorHAnsi" w:hAnsi="Arial" w:cs="Arial"/>
          <w:iCs w:val="0"/>
          <w:color w:val="2B3C7D"/>
          <w:sz w:val="22"/>
        </w:rPr>
        <w:t>Questions pouvant révéler la personnalité, le tempérament, la convivialité</w:t>
      </w:r>
    </w:p>
    <w:p w:rsidR="00E021D2" w:rsidRPr="00E021D2" w:rsidRDefault="00E021D2" w:rsidP="00E021D2">
      <w:pPr>
        <w:pStyle w:val="Paragraphedeliste"/>
      </w:pPr>
      <w:r w:rsidRPr="00E021D2">
        <w:t>Quels sont vos motifs de satisfaction professionnelle</w:t>
      </w:r>
      <w:r w:rsidRPr="00E021D2">
        <w:rPr>
          <w:rFonts w:ascii="Calibri" w:hAnsi="Calibri" w:cs="Calibri"/>
        </w:rPr>
        <w:t> </w:t>
      </w:r>
      <w:r>
        <w:t>?</w:t>
      </w:r>
    </w:p>
    <w:p w:rsidR="00E021D2" w:rsidRPr="00E021D2" w:rsidRDefault="00E021D2" w:rsidP="00E021D2">
      <w:pPr>
        <w:pStyle w:val="Paragraphedeliste"/>
      </w:pPr>
      <w:r w:rsidRPr="00E021D2">
        <w:t>Vous considérez-vous comme quelqu’un qui peut prendre des risques</w:t>
      </w:r>
      <w:r w:rsidRPr="00E021D2">
        <w:rPr>
          <w:rFonts w:ascii="Calibri" w:hAnsi="Calibri" w:cs="Calibri"/>
        </w:rPr>
        <w:t> </w:t>
      </w:r>
      <w:r w:rsidRPr="00E021D2">
        <w:t>? Parlez-moi d</w:t>
      </w:r>
      <w:r w:rsidRPr="00E021D2">
        <w:rPr>
          <w:rFonts w:cs="Marianne Light"/>
        </w:rPr>
        <w:t>’</w:t>
      </w:r>
      <w:r w:rsidRPr="00E021D2">
        <w:t>une situation o</w:t>
      </w:r>
      <w:r w:rsidRPr="00E021D2">
        <w:rPr>
          <w:rFonts w:cs="Marianne Light"/>
        </w:rPr>
        <w:t>ù</w:t>
      </w:r>
      <w:r>
        <w:t xml:space="preserve"> vous avez pris des risques.</w:t>
      </w:r>
    </w:p>
    <w:p w:rsidR="00E021D2" w:rsidRPr="00E021D2" w:rsidRDefault="00E021D2" w:rsidP="00E021D2">
      <w:pPr>
        <w:pStyle w:val="Paragraphedeliste"/>
      </w:pPr>
      <w:r w:rsidRPr="00E021D2">
        <w:t>Avez-vous déjà dû résoudre un conflit entre vous et un collègue ou avec un usager</w:t>
      </w:r>
      <w:r w:rsidRPr="00E021D2">
        <w:rPr>
          <w:rFonts w:ascii="Calibri" w:hAnsi="Calibri" w:cs="Calibri"/>
        </w:rPr>
        <w:t> </w:t>
      </w:r>
      <w:r w:rsidRPr="00E021D2">
        <w:t>? Comment avez-vous proc</w:t>
      </w:r>
      <w:r w:rsidRPr="00E021D2">
        <w:rPr>
          <w:rFonts w:cs="Marianne Light"/>
        </w:rPr>
        <w:t>é</w:t>
      </w:r>
      <w:r w:rsidRPr="00E021D2">
        <w:t>d</w:t>
      </w:r>
      <w:r w:rsidRPr="00E021D2">
        <w:rPr>
          <w:rFonts w:cs="Marianne Light"/>
        </w:rPr>
        <w:t>é</w:t>
      </w:r>
      <w:r w:rsidRPr="00E021D2">
        <w:rPr>
          <w:rFonts w:ascii="Calibri" w:hAnsi="Calibri" w:cs="Calibri"/>
        </w:rPr>
        <w:t> </w:t>
      </w:r>
      <w:r>
        <w:t>?</w:t>
      </w:r>
    </w:p>
    <w:p w:rsidR="00E021D2" w:rsidRPr="00E021D2" w:rsidRDefault="00E021D2" w:rsidP="00E021D2">
      <w:pPr>
        <w:pStyle w:val="Paragraphedeliste"/>
      </w:pPr>
      <w:r w:rsidRPr="00E021D2">
        <w:lastRenderedPageBreak/>
        <w:t xml:space="preserve">Pour vous, quelle serait la relation idéale entre un supérieur hiérarchique </w:t>
      </w:r>
      <w:r>
        <w:t>et les membres de son équipe ?</w:t>
      </w:r>
    </w:p>
    <w:p w:rsidR="00E021D2" w:rsidRPr="00E021D2" w:rsidRDefault="00E021D2" w:rsidP="00E021D2">
      <w:pPr>
        <w:pStyle w:val="Paragraphedeliste"/>
      </w:pPr>
      <w:r w:rsidRPr="00E021D2">
        <w:t>Pouvez-vous me dire ce que vous recherchez particulièrement chez un supérieur hiérarchique</w:t>
      </w:r>
      <w:r w:rsidRPr="00E021D2">
        <w:rPr>
          <w:rFonts w:ascii="Calibri" w:hAnsi="Calibri" w:cs="Calibri"/>
        </w:rPr>
        <w:t> </w:t>
      </w:r>
      <w:r w:rsidRPr="00E021D2">
        <w:t>? Et ce qui au contraire vous g</w:t>
      </w:r>
      <w:r w:rsidRPr="00E021D2">
        <w:rPr>
          <w:rFonts w:cs="Marianne Light"/>
        </w:rPr>
        <w:t>ê</w:t>
      </w:r>
      <w:r w:rsidRPr="00E021D2">
        <w:t>ne profond</w:t>
      </w:r>
      <w:r w:rsidRPr="00E021D2">
        <w:rPr>
          <w:rFonts w:cs="Marianne Light"/>
        </w:rPr>
        <w:t>é</w:t>
      </w:r>
      <w:r w:rsidRPr="00E021D2">
        <w:t>ment</w:t>
      </w:r>
      <w:r w:rsidRPr="00E021D2">
        <w:rPr>
          <w:rFonts w:ascii="Calibri" w:hAnsi="Calibri" w:cs="Calibri"/>
        </w:rPr>
        <w:t> </w:t>
      </w:r>
      <w:r>
        <w:t>?</w:t>
      </w:r>
    </w:p>
    <w:p w:rsidR="00E021D2" w:rsidRPr="00E021D2" w:rsidRDefault="00E021D2" w:rsidP="00E021D2">
      <w:pPr>
        <w:pStyle w:val="Paragraphedeliste"/>
      </w:pPr>
      <w:r w:rsidRPr="00E021D2">
        <w:t>Comment avez-vous réussi à convaincre un groupe de travailler avec vous</w:t>
      </w:r>
      <w:r w:rsidRPr="00E021D2">
        <w:rPr>
          <w:rFonts w:ascii="Calibri" w:hAnsi="Calibri" w:cs="Calibri"/>
        </w:rPr>
        <w:t> </w:t>
      </w:r>
      <w:r w:rsidRPr="00E021D2">
        <w:t xml:space="preserve">? Comment croyez-vous </w:t>
      </w:r>
      <w:r w:rsidRPr="00E021D2">
        <w:rPr>
          <w:rFonts w:cs="Marianne Light"/>
        </w:rPr>
        <w:t>ê</w:t>
      </w:r>
      <w:r w:rsidRPr="00E021D2">
        <w:t>tre per</w:t>
      </w:r>
      <w:r w:rsidRPr="00E021D2">
        <w:rPr>
          <w:rFonts w:cs="Marianne Light"/>
        </w:rPr>
        <w:t>ç</w:t>
      </w:r>
      <w:r w:rsidRPr="00E021D2">
        <w:t>u</w:t>
      </w:r>
      <w:r w:rsidR="00980091">
        <w:t>(e)</w:t>
      </w:r>
      <w:r w:rsidRPr="00E021D2">
        <w:t xml:space="preserve"> par vos coll</w:t>
      </w:r>
      <w:r w:rsidRPr="00E021D2">
        <w:rPr>
          <w:rFonts w:cs="Marianne Light"/>
        </w:rPr>
        <w:t>è</w:t>
      </w:r>
      <w:r w:rsidRPr="00E021D2">
        <w:t>gues</w:t>
      </w:r>
      <w:r w:rsidRPr="00E021D2">
        <w:rPr>
          <w:rFonts w:ascii="Calibri" w:hAnsi="Calibri" w:cs="Calibri"/>
        </w:rPr>
        <w:t> </w:t>
      </w:r>
      <w:r w:rsidRPr="00E021D2">
        <w:t xml:space="preserve">? Votre cheffe/chef </w:t>
      </w:r>
      <w:r>
        <w:t>?</w:t>
      </w:r>
    </w:p>
    <w:p w:rsidR="00E021D2" w:rsidRPr="00E021D2" w:rsidRDefault="00E021D2" w:rsidP="00E021D2">
      <w:pPr>
        <w:pStyle w:val="Paragraphedeliste"/>
      </w:pPr>
      <w:r w:rsidRPr="00E021D2">
        <w:t>Quel est celui de vos emplois qui vous a le plus/moins satisf</w:t>
      </w:r>
      <w:r w:rsidR="00CD7A91">
        <w:t>ait</w:t>
      </w:r>
      <w:r w:rsidRPr="00E021D2">
        <w:t>(e), et pour quelles raisons</w:t>
      </w:r>
      <w:r w:rsidRPr="00E021D2">
        <w:rPr>
          <w:rFonts w:ascii="Calibri" w:hAnsi="Calibri" w:cs="Calibri"/>
        </w:rPr>
        <w:t> </w:t>
      </w:r>
      <w:r>
        <w:t>?</w:t>
      </w:r>
    </w:p>
    <w:p w:rsidR="00E021D2" w:rsidRPr="00E021D2" w:rsidRDefault="00E021D2" w:rsidP="00E021D2">
      <w:pPr>
        <w:pStyle w:val="Paragraphedeliste"/>
        <w:spacing w:after="360"/>
        <w:ind w:left="1208" w:hanging="357"/>
      </w:pPr>
      <w:r w:rsidRPr="00E021D2">
        <w:t xml:space="preserve">Parlez-moi d’une situation où vous avez soudainement dû changer de cap. Quel moyen avez-vous utilisé pour vous adapter </w:t>
      </w:r>
      <w:r>
        <w:t>?</w:t>
      </w:r>
    </w:p>
    <w:p w:rsidR="00E021D2" w:rsidRPr="006D3055" w:rsidRDefault="00E021D2" w:rsidP="00E021D2">
      <w:pPr>
        <w:pStyle w:val="Titre4"/>
        <w:rPr>
          <w:rFonts w:ascii="Arial" w:eastAsiaTheme="minorHAnsi" w:hAnsi="Arial" w:cs="Arial"/>
          <w:iCs w:val="0"/>
          <w:color w:val="2B3C7D"/>
          <w:sz w:val="22"/>
        </w:rPr>
      </w:pPr>
      <w:r w:rsidRPr="006D3055">
        <w:rPr>
          <w:rFonts w:ascii="Arial" w:eastAsiaTheme="minorHAnsi" w:hAnsi="Arial" w:cs="Arial"/>
          <w:iCs w:val="0"/>
          <w:color w:val="2B3C7D"/>
          <w:sz w:val="22"/>
        </w:rPr>
        <w:t>Questions pouvant révéler la créativité, l’originalité et l’habileté à trouver des solutions, l’ouverture d’esprit pour accueillir les idées des autres</w:t>
      </w:r>
    </w:p>
    <w:p w:rsidR="00E021D2" w:rsidRPr="00E021D2" w:rsidRDefault="00E021D2" w:rsidP="00E021D2">
      <w:pPr>
        <w:pStyle w:val="Paragraphedeliste"/>
      </w:pPr>
      <w:r w:rsidRPr="00E021D2">
        <w:t>Citez une situation dans laquelle vous avez trouvé u</w:t>
      </w:r>
      <w:r>
        <w:t>ne solution et de quelle façon.</w:t>
      </w:r>
    </w:p>
    <w:p w:rsidR="00E021D2" w:rsidRPr="00E021D2" w:rsidRDefault="00E021D2" w:rsidP="00E021D2">
      <w:pPr>
        <w:pStyle w:val="Paragraphedeliste"/>
      </w:pPr>
      <w:r w:rsidRPr="00E021D2">
        <w:t>Quelle est votre réaction lorsque quelqu’un vous parle d’une idée nouvelle, d’un projet particulièrement atypique</w:t>
      </w:r>
      <w:r w:rsidRPr="00E021D2">
        <w:rPr>
          <w:rFonts w:ascii="Calibri" w:hAnsi="Calibri" w:cs="Calibri"/>
        </w:rPr>
        <w:t> </w:t>
      </w:r>
      <w:r>
        <w:t>?</w:t>
      </w:r>
    </w:p>
    <w:p w:rsidR="00E021D2" w:rsidRPr="00E021D2" w:rsidRDefault="00E021D2" w:rsidP="00E021D2">
      <w:pPr>
        <w:pStyle w:val="Paragraphedeliste"/>
      </w:pPr>
      <w:r w:rsidRPr="00E021D2">
        <w:t>Quelle est la décision la plus difficile que vous avez eu à prendre</w:t>
      </w:r>
      <w:r w:rsidRPr="00E021D2">
        <w:rPr>
          <w:rFonts w:ascii="Calibri" w:hAnsi="Calibri" w:cs="Calibri"/>
        </w:rPr>
        <w:t> </w:t>
      </w:r>
      <w:r w:rsidRPr="00E021D2">
        <w:t xml:space="preserve">? Comment en </w:t>
      </w:r>
      <w:r w:rsidRPr="00E021D2">
        <w:rPr>
          <w:rFonts w:cs="Marianne Light"/>
        </w:rPr>
        <w:t>ê</w:t>
      </w:r>
      <w:r w:rsidRPr="00E021D2">
        <w:t>tes-vous arriv</w:t>
      </w:r>
      <w:r w:rsidRPr="00E021D2">
        <w:rPr>
          <w:rFonts w:cs="Marianne Light"/>
        </w:rPr>
        <w:t>é</w:t>
      </w:r>
      <w:r w:rsidR="00CD7A91">
        <w:rPr>
          <w:rFonts w:cs="Marianne Light"/>
        </w:rPr>
        <w:t>(e)</w:t>
      </w:r>
      <w:r w:rsidRPr="00E021D2">
        <w:t xml:space="preserve"> </w:t>
      </w:r>
      <w:r w:rsidRPr="00E021D2">
        <w:rPr>
          <w:rFonts w:cs="Marianne Light"/>
        </w:rPr>
        <w:t>à</w:t>
      </w:r>
      <w:r w:rsidRPr="00E021D2">
        <w:t xml:space="preserve"> cette d</w:t>
      </w:r>
      <w:r w:rsidRPr="00E021D2">
        <w:rPr>
          <w:rFonts w:cs="Marianne Light"/>
        </w:rPr>
        <w:t>é</w:t>
      </w:r>
      <w:r w:rsidRPr="00E021D2">
        <w:t>cision</w:t>
      </w:r>
      <w:r w:rsidRPr="00E021D2">
        <w:rPr>
          <w:rFonts w:ascii="Calibri" w:hAnsi="Calibri" w:cs="Calibri"/>
        </w:rPr>
        <w:t> </w:t>
      </w:r>
      <w:r>
        <w:t>?</w:t>
      </w:r>
    </w:p>
    <w:p w:rsidR="00E021D2" w:rsidRPr="00E021D2" w:rsidRDefault="00E021D2" w:rsidP="00E021D2">
      <w:pPr>
        <w:pStyle w:val="Paragraphedeliste"/>
        <w:spacing w:after="360"/>
        <w:ind w:left="1208" w:hanging="357"/>
      </w:pPr>
      <w:r w:rsidRPr="00E021D2">
        <w:t>Quelle technique de résolution de problèmes professionnels fonctionne le mieux dans votre cas</w:t>
      </w:r>
      <w:r w:rsidRPr="00E021D2">
        <w:rPr>
          <w:rFonts w:ascii="Calibri" w:hAnsi="Calibri" w:cs="Calibri"/>
        </w:rPr>
        <w:t> </w:t>
      </w:r>
      <w:r w:rsidRPr="00E021D2">
        <w:t>? Donnez-moi l</w:t>
      </w:r>
      <w:r w:rsidRPr="00E021D2">
        <w:rPr>
          <w:rFonts w:cs="Marianne Light"/>
        </w:rPr>
        <w:t>’</w:t>
      </w:r>
      <w:r w:rsidRPr="00E021D2">
        <w:t>exemple d</w:t>
      </w:r>
      <w:r w:rsidRPr="00E021D2">
        <w:rPr>
          <w:rFonts w:cs="Marianne Light"/>
        </w:rPr>
        <w:t>’</w:t>
      </w:r>
      <w:r w:rsidRPr="00E021D2">
        <w:t xml:space="preserve">une de vos solutions </w:t>
      </w:r>
      <w:r w:rsidRPr="00E021D2">
        <w:rPr>
          <w:rFonts w:cs="Marianne Light"/>
        </w:rPr>
        <w:t>à</w:t>
      </w:r>
      <w:r w:rsidRPr="00E021D2">
        <w:t xml:space="preserve"> un probl</w:t>
      </w:r>
      <w:r w:rsidRPr="00E021D2">
        <w:rPr>
          <w:rFonts w:cs="Marianne Light"/>
        </w:rPr>
        <w:t>è</w:t>
      </w:r>
      <w:r w:rsidRPr="00E021D2">
        <w:t>me d</w:t>
      </w:r>
      <w:r w:rsidRPr="00E021D2">
        <w:rPr>
          <w:rFonts w:cs="Marianne Light"/>
        </w:rPr>
        <w:t>é</w:t>
      </w:r>
      <w:r>
        <w:t>licat.</w:t>
      </w:r>
    </w:p>
    <w:p w:rsidR="00E021D2" w:rsidRPr="006D3055" w:rsidRDefault="00E021D2" w:rsidP="00E021D2">
      <w:pPr>
        <w:pStyle w:val="Titre4"/>
        <w:rPr>
          <w:rFonts w:ascii="Arial" w:eastAsiaTheme="minorHAnsi" w:hAnsi="Arial" w:cs="Arial"/>
          <w:iCs w:val="0"/>
          <w:color w:val="2B3C7D"/>
          <w:sz w:val="22"/>
        </w:rPr>
      </w:pPr>
      <w:r w:rsidRPr="006D3055">
        <w:rPr>
          <w:rFonts w:ascii="Arial" w:eastAsiaTheme="minorHAnsi" w:hAnsi="Arial" w:cs="Arial"/>
          <w:iCs w:val="0"/>
          <w:color w:val="2B3C7D"/>
          <w:sz w:val="22"/>
        </w:rPr>
        <w:t>Questions relatives à l’atteinte des objectifs</w:t>
      </w:r>
    </w:p>
    <w:p w:rsidR="00E021D2" w:rsidRPr="00E021D2" w:rsidRDefault="00CD7A91" w:rsidP="00E021D2">
      <w:pPr>
        <w:pStyle w:val="Paragraphedeliste"/>
      </w:pPr>
      <w:r>
        <w:t xml:space="preserve">Quel(le) est </w:t>
      </w:r>
      <w:r w:rsidR="00E021D2" w:rsidRPr="00E021D2">
        <w:t>la cheffe/</w:t>
      </w:r>
      <w:r>
        <w:t>le chef,</w:t>
      </w:r>
      <w:r w:rsidR="00E021D2" w:rsidRPr="00E021D2">
        <w:t xml:space="preserve"> l’encadrant</w:t>
      </w:r>
      <w:r>
        <w:t>e/l’encadrant, la</w:t>
      </w:r>
      <w:r w:rsidR="00E021D2" w:rsidRPr="00E021D2">
        <w:t xml:space="preserve"> supérieur</w:t>
      </w:r>
      <w:r>
        <w:t>e/le supérieur</w:t>
      </w:r>
      <w:r w:rsidR="00E021D2" w:rsidRPr="00E021D2">
        <w:t xml:space="preserve"> hiérarchique qui a le mieux réussi à vous faire réussir</w:t>
      </w:r>
      <w:r w:rsidR="00E021D2" w:rsidRPr="00E021D2">
        <w:rPr>
          <w:rFonts w:ascii="Calibri" w:hAnsi="Calibri" w:cs="Calibri"/>
        </w:rPr>
        <w:t> </w:t>
      </w:r>
      <w:r w:rsidR="00E021D2" w:rsidRPr="00E021D2">
        <w:t xml:space="preserve">? Quelle </w:t>
      </w:r>
      <w:r w:rsidR="00E021D2" w:rsidRPr="00E021D2">
        <w:rPr>
          <w:rFonts w:cs="Marianne Light"/>
        </w:rPr>
        <w:t>é</w:t>
      </w:r>
      <w:r w:rsidR="00E021D2" w:rsidRPr="00E021D2">
        <w:t>tait sa m</w:t>
      </w:r>
      <w:r w:rsidR="00E021D2" w:rsidRPr="00E021D2">
        <w:rPr>
          <w:rFonts w:cs="Marianne Light"/>
        </w:rPr>
        <w:t>é</w:t>
      </w:r>
      <w:r w:rsidR="00E021D2" w:rsidRPr="00E021D2">
        <w:t>thode</w:t>
      </w:r>
      <w:r w:rsidR="00E021D2" w:rsidRPr="00E021D2">
        <w:rPr>
          <w:rFonts w:ascii="Calibri" w:hAnsi="Calibri" w:cs="Calibri"/>
        </w:rPr>
        <w:t> </w:t>
      </w:r>
      <w:r w:rsidR="00E021D2">
        <w:t>?</w:t>
      </w:r>
    </w:p>
    <w:p w:rsidR="00E021D2" w:rsidRPr="00E021D2" w:rsidRDefault="00E021D2" w:rsidP="00E021D2">
      <w:pPr>
        <w:pStyle w:val="Paragraphedeliste"/>
      </w:pPr>
      <w:r w:rsidRPr="00E021D2">
        <w:t>Qu’est-ce qu’un</w:t>
      </w:r>
      <w:r w:rsidR="00CD7A91">
        <w:t>(e)</w:t>
      </w:r>
      <w:r w:rsidRPr="00E021D2">
        <w:t xml:space="preserve"> de vos ancien(ne)s collègues a fait que vous souhaiteriez que tout le monde fasse</w:t>
      </w:r>
      <w:r w:rsidRPr="00E021D2">
        <w:rPr>
          <w:rFonts w:ascii="Calibri" w:hAnsi="Calibri" w:cs="Calibri"/>
        </w:rPr>
        <w:t> </w:t>
      </w:r>
      <w:r>
        <w:t>?</w:t>
      </w:r>
    </w:p>
    <w:p w:rsidR="00E021D2" w:rsidRPr="00E021D2" w:rsidRDefault="00E021D2" w:rsidP="00E021D2">
      <w:pPr>
        <w:pStyle w:val="Paragraphedeliste"/>
      </w:pPr>
      <w:r w:rsidRPr="00E021D2">
        <w:t>Parlez-moi d’un objectif que vous n’avez pas pu atteindre dans votre dernier e</w:t>
      </w:r>
      <w:r>
        <w:t>mploi. Expliquez-moi pourquoi.</w:t>
      </w:r>
    </w:p>
    <w:p w:rsidR="00E021D2" w:rsidRPr="00E021D2" w:rsidRDefault="00E021D2" w:rsidP="00E021D2">
      <w:pPr>
        <w:pStyle w:val="Paragraphedeliste"/>
        <w:spacing w:after="360"/>
        <w:ind w:left="1208" w:hanging="357"/>
      </w:pPr>
      <w:r w:rsidRPr="00E021D2">
        <w:t>De quoi êtes-vous professionnellement le plus fier</w:t>
      </w:r>
      <w:r w:rsidR="00304CB6">
        <w:t>/fière</w:t>
      </w:r>
      <w:r w:rsidRPr="00E021D2">
        <w:rPr>
          <w:rFonts w:ascii="Calibri" w:hAnsi="Calibri" w:cs="Calibri"/>
        </w:rPr>
        <w:t> </w:t>
      </w:r>
      <w:r w:rsidRPr="00E021D2">
        <w:t>? Pourquoi</w:t>
      </w:r>
      <w:r w:rsidRPr="00E021D2">
        <w:rPr>
          <w:rFonts w:ascii="Calibri" w:hAnsi="Calibri" w:cs="Calibri"/>
        </w:rPr>
        <w:t> </w:t>
      </w:r>
      <w:r>
        <w:t>?</w:t>
      </w:r>
    </w:p>
    <w:p w:rsidR="00E021D2" w:rsidRPr="006D3055" w:rsidRDefault="00E021D2" w:rsidP="00E021D2">
      <w:pPr>
        <w:pStyle w:val="Titre4"/>
        <w:rPr>
          <w:rFonts w:ascii="Arial" w:eastAsiaTheme="minorHAnsi" w:hAnsi="Arial" w:cs="Arial"/>
          <w:iCs w:val="0"/>
          <w:color w:val="2B3C7D"/>
          <w:sz w:val="22"/>
        </w:rPr>
      </w:pPr>
      <w:r w:rsidRPr="006D3055">
        <w:rPr>
          <w:rFonts w:ascii="Arial" w:eastAsiaTheme="minorHAnsi" w:hAnsi="Arial" w:cs="Arial"/>
          <w:iCs w:val="0"/>
          <w:color w:val="2B3C7D"/>
          <w:sz w:val="22"/>
        </w:rPr>
        <w:t>Questions relatives au projet professionnel et aux perspectives de carrière</w:t>
      </w:r>
    </w:p>
    <w:p w:rsidR="00E021D2" w:rsidRPr="00E021D2" w:rsidRDefault="00E021D2" w:rsidP="00E021D2">
      <w:pPr>
        <w:pStyle w:val="Paragraphedeliste"/>
      </w:pPr>
      <w:r>
        <w:t>À</w:t>
      </w:r>
      <w:r w:rsidRPr="00E021D2">
        <w:t xml:space="preserve"> quoi mesurez-vous votre propre réussite</w:t>
      </w:r>
      <w:r w:rsidRPr="00E021D2">
        <w:rPr>
          <w:rFonts w:ascii="Calibri" w:hAnsi="Calibri" w:cs="Calibri"/>
        </w:rPr>
        <w:t> </w:t>
      </w:r>
      <w:r>
        <w:t>?</w:t>
      </w:r>
    </w:p>
    <w:p w:rsidR="00E021D2" w:rsidRPr="00E021D2" w:rsidRDefault="00E021D2" w:rsidP="00E021D2">
      <w:pPr>
        <w:pStyle w:val="Paragraphedeliste"/>
      </w:pPr>
      <w:r w:rsidRPr="00E021D2">
        <w:t>Quelle est la mission, l’activité la plus intéressante que vous ayez connue ces trois dernières années</w:t>
      </w:r>
      <w:r w:rsidRPr="00E021D2">
        <w:rPr>
          <w:rFonts w:ascii="Calibri" w:hAnsi="Calibri" w:cs="Calibri"/>
        </w:rPr>
        <w:t> </w:t>
      </w:r>
      <w:r>
        <w:t>?</w:t>
      </w:r>
    </w:p>
    <w:p w:rsidR="00E021D2" w:rsidRPr="00E021D2" w:rsidRDefault="00E021D2" w:rsidP="00E021D2">
      <w:pPr>
        <w:pStyle w:val="Paragraphedeliste"/>
      </w:pPr>
      <w:r w:rsidRPr="00E021D2">
        <w:t>Quels sont vos objectifs professionnels à court et à long terme</w:t>
      </w:r>
      <w:r w:rsidRPr="00E021D2">
        <w:rPr>
          <w:rFonts w:ascii="Calibri" w:hAnsi="Calibri" w:cs="Calibri"/>
        </w:rPr>
        <w:t> </w:t>
      </w:r>
      <w:r>
        <w:t>?</w:t>
      </w:r>
    </w:p>
    <w:p w:rsidR="00E021D2" w:rsidRPr="00E021D2" w:rsidRDefault="00E021D2" w:rsidP="00E021D2">
      <w:pPr>
        <w:pStyle w:val="Paragraphedeliste"/>
      </w:pPr>
      <w:r w:rsidRPr="00E021D2">
        <w:t>Quels sont, selon vous, les éléments indispensables à la réussite dans une structure comme la nôtre</w:t>
      </w:r>
      <w:r w:rsidRPr="00E021D2">
        <w:rPr>
          <w:rFonts w:ascii="Calibri" w:hAnsi="Calibri" w:cs="Calibri"/>
        </w:rPr>
        <w:t> </w:t>
      </w:r>
      <w:r w:rsidRPr="00E021D2">
        <w:t>? Qu</w:t>
      </w:r>
      <w:r w:rsidRPr="00E021D2">
        <w:rPr>
          <w:rFonts w:cs="Marianne Light"/>
        </w:rPr>
        <w:t>’</w:t>
      </w:r>
      <w:r w:rsidR="00CD7A91">
        <w:t>est-</w:t>
      </w:r>
      <w:r w:rsidRPr="00E021D2">
        <w:t>ce qui est important pour vous dans ce poste</w:t>
      </w:r>
      <w:r w:rsidRPr="00E021D2">
        <w:rPr>
          <w:rFonts w:ascii="Calibri" w:hAnsi="Calibri" w:cs="Calibri"/>
        </w:rPr>
        <w:t> </w:t>
      </w:r>
      <w:r>
        <w:t>?</w:t>
      </w:r>
    </w:p>
    <w:p w:rsidR="00E021D2" w:rsidRPr="00E021D2" w:rsidRDefault="00E021D2" w:rsidP="00E021D2">
      <w:pPr>
        <w:pStyle w:val="Paragraphedeliste"/>
        <w:spacing w:after="360"/>
        <w:ind w:left="1208" w:hanging="357"/>
      </w:pPr>
      <w:r w:rsidRPr="00E021D2">
        <w:t>Qu’attendez-vous à trouver dans notre structure, que vous n’avez pas connu ailleurs</w:t>
      </w:r>
      <w:r w:rsidRPr="00E021D2">
        <w:rPr>
          <w:rFonts w:ascii="Calibri" w:hAnsi="Calibri" w:cs="Calibri"/>
        </w:rPr>
        <w:t> </w:t>
      </w:r>
      <w:r>
        <w:t>?</w:t>
      </w:r>
    </w:p>
    <w:p w:rsidR="00E021D2" w:rsidRPr="006D3055" w:rsidRDefault="00E021D2" w:rsidP="00E021D2">
      <w:pPr>
        <w:pStyle w:val="Titre4"/>
        <w:rPr>
          <w:rFonts w:ascii="Arial" w:eastAsiaTheme="minorHAnsi" w:hAnsi="Arial" w:cs="Arial"/>
          <w:iCs w:val="0"/>
          <w:color w:val="2B3C7D"/>
          <w:sz w:val="22"/>
        </w:rPr>
      </w:pPr>
      <w:r w:rsidRPr="006D3055">
        <w:rPr>
          <w:rFonts w:ascii="Arial" w:eastAsiaTheme="minorHAnsi" w:hAnsi="Arial" w:cs="Arial"/>
          <w:iCs w:val="0"/>
          <w:color w:val="2B3C7D"/>
          <w:sz w:val="22"/>
        </w:rPr>
        <w:t xml:space="preserve">Questions relatives aux connaissances </w:t>
      </w:r>
      <w:r w:rsidR="002E42E1" w:rsidRPr="006D3055">
        <w:rPr>
          <w:rFonts w:ascii="Arial" w:eastAsiaTheme="minorHAnsi" w:hAnsi="Arial" w:cs="Arial"/>
          <w:iCs w:val="0"/>
          <w:color w:val="2B3C7D"/>
          <w:sz w:val="22"/>
        </w:rPr>
        <w:t xml:space="preserve">de la candidate ou </w:t>
      </w:r>
      <w:r w:rsidR="00386C7F" w:rsidRPr="006D3055">
        <w:rPr>
          <w:rFonts w:ascii="Arial" w:eastAsiaTheme="minorHAnsi" w:hAnsi="Arial" w:cs="Arial"/>
          <w:iCs w:val="0"/>
          <w:color w:val="2B3C7D"/>
          <w:sz w:val="22"/>
        </w:rPr>
        <w:t>du candidat par rapport à son</w:t>
      </w:r>
      <w:r w:rsidRPr="006D3055">
        <w:rPr>
          <w:rFonts w:ascii="Arial" w:eastAsiaTheme="minorHAnsi" w:hAnsi="Arial" w:cs="Arial"/>
          <w:iCs w:val="0"/>
          <w:color w:val="2B3C7D"/>
          <w:sz w:val="22"/>
        </w:rPr>
        <w:t xml:space="preserve"> futur environnement professionnel/institutionnel </w:t>
      </w:r>
    </w:p>
    <w:p w:rsidR="00E021D2" w:rsidRPr="00E021D2" w:rsidRDefault="00E021D2" w:rsidP="00E021D2">
      <w:pPr>
        <w:pStyle w:val="Paragraphedeliste"/>
      </w:pPr>
      <w:r w:rsidRPr="00E021D2">
        <w:t>Savez-vous qui sera votre supérieur hiérarchique</w:t>
      </w:r>
      <w:r w:rsidRPr="00E021D2">
        <w:rPr>
          <w:rFonts w:ascii="Calibri" w:hAnsi="Calibri" w:cs="Calibri"/>
        </w:rPr>
        <w:t> </w:t>
      </w:r>
      <w:r w:rsidRPr="00E021D2">
        <w:t>?</w:t>
      </w:r>
    </w:p>
    <w:p w:rsidR="00E021D2" w:rsidRPr="00E021D2" w:rsidRDefault="00E021D2" w:rsidP="00E021D2">
      <w:pPr>
        <w:pStyle w:val="Paragraphedeliste"/>
      </w:pPr>
      <w:r w:rsidRPr="00E021D2">
        <w:t>Que pouvez-vous nous dire sur l’obligation de sécurité</w:t>
      </w:r>
      <w:r w:rsidRPr="00E021D2">
        <w:rPr>
          <w:rFonts w:ascii="Calibri" w:hAnsi="Calibri" w:cs="Calibri"/>
        </w:rPr>
        <w:t> </w:t>
      </w:r>
      <w:r w:rsidRPr="00E021D2">
        <w:t>?</w:t>
      </w:r>
    </w:p>
    <w:p w:rsidR="00E021D2" w:rsidRPr="00E021D2" w:rsidRDefault="00E021D2" w:rsidP="00E021D2">
      <w:pPr>
        <w:pStyle w:val="Paragraphedeliste"/>
        <w:spacing w:after="360"/>
        <w:ind w:left="1208" w:hanging="357"/>
      </w:pPr>
      <w:r w:rsidRPr="00E021D2">
        <w:t>Quelles sont les priorités à l’école primaire</w:t>
      </w:r>
      <w:r w:rsidR="00386C7F">
        <w:rPr>
          <w:rFonts w:ascii="Calibri" w:hAnsi="Calibri" w:cs="Calibri"/>
        </w:rPr>
        <w:t> </w:t>
      </w:r>
      <w:r w:rsidR="00386C7F">
        <w:t>?</w:t>
      </w:r>
    </w:p>
    <w:p w:rsidR="00E021D2" w:rsidRPr="00E021D2" w:rsidRDefault="00E021D2" w:rsidP="00AB326F">
      <w:pPr>
        <w:pStyle w:val="Titre3"/>
      </w:pPr>
      <w:r w:rsidRPr="00E021D2">
        <w:lastRenderedPageBreak/>
        <w:t>Exemples de questions prohibées suivant l’article L.</w:t>
      </w:r>
      <w:r w:rsidR="00386C7F">
        <w:rPr>
          <w:rFonts w:ascii="Calibri" w:hAnsi="Calibri" w:cs="Calibri"/>
        </w:rPr>
        <w:t> </w:t>
      </w:r>
      <w:r w:rsidRPr="00E021D2">
        <w:t>1132-1</w:t>
      </w:r>
      <w:r w:rsidR="00304CB6">
        <w:t xml:space="preserve"> du Code du travail</w:t>
      </w:r>
    </w:p>
    <w:p w:rsidR="00E021D2" w:rsidRPr="006D3055" w:rsidRDefault="00E021D2" w:rsidP="00DF5857">
      <w:pPr>
        <w:pStyle w:val="Titre4"/>
        <w:rPr>
          <w:rFonts w:ascii="Arial" w:eastAsiaTheme="minorHAnsi" w:hAnsi="Arial" w:cs="Arial"/>
          <w:iCs w:val="0"/>
          <w:color w:val="2B3C7D"/>
          <w:sz w:val="22"/>
        </w:rPr>
      </w:pPr>
      <w:r w:rsidRPr="006D3055">
        <w:rPr>
          <w:rFonts w:ascii="Arial" w:eastAsiaTheme="minorHAnsi" w:hAnsi="Arial" w:cs="Arial"/>
          <w:iCs w:val="0"/>
          <w:color w:val="2B3C7D"/>
          <w:sz w:val="22"/>
        </w:rPr>
        <w:t xml:space="preserve">En rapport avec l’âge </w:t>
      </w:r>
      <w:r w:rsidR="002E42E1" w:rsidRPr="006D3055">
        <w:rPr>
          <w:rFonts w:ascii="Arial" w:eastAsiaTheme="minorHAnsi" w:hAnsi="Arial" w:cs="Arial"/>
          <w:iCs w:val="0"/>
          <w:color w:val="2B3C7D"/>
          <w:sz w:val="22"/>
        </w:rPr>
        <w:t xml:space="preserve">de la candidate ou </w:t>
      </w:r>
      <w:r w:rsidRPr="006D3055">
        <w:rPr>
          <w:rFonts w:ascii="Arial" w:eastAsiaTheme="minorHAnsi" w:hAnsi="Arial" w:cs="Arial"/>
          <w:iCs w:val="0"/>
          <w:color w:val="2B3C7D"/>
          <w:sz w:val="22"/>
        </w:rPr>
        <w:t>du candidat </w:t>
      </w:r>
    </w:p>
    <w:p w:rsidR="00E021D2" w:rsidRPr="00E021D2" w:rsidRDefault="00E021D2" w:rsidP="00DF5857">
      <w:pPr>
        <w:pStyle w:val="Paragraphedeliste"/>
      </w:pPr>
      <w:r w:rsidRPr="00E021D2">
        <w:t>Quel est votre âge</w:t>
      </w:r>
      <w:r w:rsidRPr="00E021D2">
        <w:rPr>
          <w:rFonts w:ascii="Calibri" w:hAnsi="Calibri" w:cs="Calibri"/>
        </w:rPr>
        <w:t> </w:t>
      </w:r>
      <w:r w:rsidR="00DF5857">
        <w:t>?</w:t>
      </w:r>
    </w:p>
    <w:p w:rsidR="00E021D2" w:rsidRPr="00E021D2" w:rsidRDefault="00E021D2" w:rsidP="00DF5857">
      <w:pPr>
        <w:pStyle w:val="Paragraphedeliste"/>
        <w:spacing w:after="360"/>
        <w:ind w:left="1208" w:hanging="357"/>
      </w:pPr>
      <w:r w:rsidRPr="00E021D2">
        <w:t>En quelle année êtes-vous né(e)</w:t>
      </w:r>
      <w:r w:rsidRPr="00E021D2">
        <w:rPr>
          <w:rFonts w:ascii="Calibri" w:hAnsi="Calibri" w:cs="Calibri"/>
        </w:rPr>
        <w:t> </w:t>
      </w:r>
      <w:r w:rsidR="00DF5857">
        <w:t>?</w:t>
      </w:r>
    </w:p>
    <w:p w:rsidR="00E021D2" w:rsidRPr="006D3055" w:rsidRDefault="00E021D2" w:rsidP="00DF5857">
      <w:pPr>
        <w:pStyle w:val="Titre4"/>
        <w:rPr>
          <w:rFonts w:ascii="Arial" w:eastAsiaTheme="minorHAnsi" w:hAnsi="Arial" w:cs="Arial"/>
          <w:iCs w:val="0"/>
          <w:color w:val="2B3C7D"/>
          <w:sz w:val="22"/>
        </w:rPr>
      </w:pPr>
      <w:r w:rsidRPr="006D3055">
        <w:rPr>
          <w:rFonts w:ascii="Arial" w:eastAsiaTheme="minorHAnsi" w:hAnsi="Arial" w:cs="Arial"/>
          <w:iCs w:val="0"/>
          <w:color w:val="2B3C7D"/>
          <w:sz w:val="22"/>
        </w:rPr>
        <w:t xml:space="preserve">Sur la nationalité </w:t>
      </w:r>
      <w:r w:rsidR="002E42E1" w:rsidRPr="006D3055">
        <w:rPr>
          <w:rFonts w:ascii="Arial" w:eastAsiaTheme="minorHAnsi" w:hAnsi="Arial" w:cs="Arial"/>
          <w:iCs w:val="0"/>
          <w:color w:val="2B3C7D"/>
          <w:sz w:val="22"/>
        </w:rPr>
        <w:t xml:space="preserve">de la candidate ou </w:t>
      </w:r>
      <w:r w:rsidRPr="006D3055">
        <w:rPr>
          <w:rFonts w:ascii="Arial" w:eastAsiaTheme="minorHAnsi" w:hAnsi="Arial" w:cs="Arial"/>
          <w:iCs w:val="0"/>
          <w:color w:val="2B3C7D"/>
          <w:sz w:val="22"/>
        </w:rPr>
        <w:t>du candidat ou les modalités d’acquisition de la nationalité française </w:t>
      </w:r>
    </w:p>
    <w:p w:rsidR="00E021D2" w:rsidRPr="00E021D2" w:rsidRDefault="00E021D2" w:rsidP="00DF5857">
      <w:pPr>
        <w:pStyle w:val="Paragraphedeliste"/>
      </w:pPr>
      <w:r w:rsidRPr="00E021D2">
        <w:t>Où êtes-vous né(e)</w:t>
      </w:r>
      <w:r w:rsidRPr="00E021D2">
        <w:rPr>
          <w:rFonts w:ascii="Calibri" w:hAnsi="Calibri" w:cs="Calibri"/>
        </w:rPr>
        <w:t> </w:t>
      </w:r>
      <w:r w:rsidRPr="00E021D2">
        <w:t>? Quelle est votre nationalit</w:t>
      </w:r>
      <w:r w:rsidRPr="00E021D2">
        <w:rPr>
          <w:rFonts w:cs="Marianne Light"/>
        </w:rPr>
        <w:t>é</w:t>
      </w:r>
      <w:r w:rsidRPr="00E021D2">
        <w:t xml:space="preserve"> d</w:t>
      </w:r>
      <w:r w:rsidRPr="00E021D2">
        <w:rPr>
          <w:rFonts w:cs="Marianne Light"/>
        </w:rPr>
        <w:t>’</w:t>
      </w:r>
      <w:r w:rsidRPr="00E021D2">
        <w:t>origine</w:t>
      </w:r>
      <w:r w:rsidRPr="00E021D2">
        <w:rPr>
          <w:rFonts w:ascii="Calibri" w:hAnsi="Calibri" w:cs="Calibri"/>
        </w:rPr>
        <w:t> </w:t>
      </w:r>
      <w:r w:rsidR="00DF5857">
        <w:t>?</w:t>
      </w:r>
    </w:p>
    <w:p w:rsidR="00E021D2" w:rsidRPr="00E021D2" w:rsidRDefault="00E021D2" w:rsidP="00DF5857">
      <w:pPr>
        <w:pStyle w:val="Paragraphedeliste"/>
        <w:spacing w:after="360"/>
        <w:ind w:left="1208" w:hanging="357"/>
      </w:pPr>
      <w:r w:rsidRPr="00E021D2">
        <w:t>Quand êtes-vous entré(e) en France</w:t>
      </w:r>
      <w:r w:rsidRPr="00E021D2">
        <w:rPr>
          <w:rFonts w:ascii="Calibri" w:hAnsi="Calibri" w:cs="Calibri"/>
        </w:rPr>
        <w:t> </w:t>
      </w:r>
      <w:r w:rsidRPr="00E021D2">
        <w:t>? Comment avez-vous obtenu la nationalit</w:t>
      </w:r>
      <w:r w:rsidRPr="00E021D2">
        <w:rPr>
          <w:rFonts w:cs="Marianne Light"/>
        </w:rPr>
        <w:t>é</w:t>
      </w:r>
      <w:r w:rsidRPr="00E021D2">
        <w:t xml:space="preserve"> fran</w:t>
      </w:r>
      <w:r w:rsidRPr="00E021D2">
        <w:rPr>
          <w:rFonts w:cs="Marianne Light"/>
        </w:rPr>
        <w:t>ç</w:t>
      </w:r>
      <w:r w:rsidRPr="00E021D2">
        <w:t>aise</w:t>
      </w:r>
      <w:r w:rsidRPr="00E021D2">
        <w:rPr>
          <w:rFonts w:ascii="Calibri" w:hAnsi="Calibri" w:cs="Calibri"/>
        </w:rPr>
        <w:t> </w:t>
      </w:r>
      <w:r w:rsidRPr="00E021D2">
        <w:t xml:space="preserve">? </w:t>
      </w:r>
    </w:p>
    <w:p w:rsidR="00E021D2" w:rsidRPr="006D3055" w:rsidRDefault="00E021D2" w:rsidP="00DF5857">
      <w:pPr>
        <w:pStyle w:val="Titre4"/>
        <w:rPr>
          <w:rFonts w:ascii="Arial" w:eastAsiaTheme="minorHAnsi" w:hAnsi="Arial" w:cs="Arial"/>
          <w:iCs w:val="0"/>
          <w:color w:val="2B3C7D"/>
          <w:sz w:val="22"/>
        </w:rPr>
      </w:pPr>
      <w:r w:rsidRPr="006D3055">
        <w:rPr>
          <w:rFonts w:ascii="Arial" w:eastAsiaTheme="minorHAnsi" w:hAnsi="Arial" w:cs="Arial"/>
          <w:iCs w:val="0"/>
          <w:color w:val="2B3C7D"/>
          <w:sz w:val="22"/>
        </w:rPr>
        <w:t>Sur la langue maternelle ou la langue d’origine</w:t>
      </w:r>
    </w:p>
    <w:p w:rsidR="00E021D2" w:rsidRPr="006D3055" w:rsidRDefault="00E021D2" w:rsidP="00DF5857">
      <w:pPr>
        <w:pStyle w:val="Titre4"/>
        <w:rPr>
          <w:rFonts w:ascii="Arial" w:eastAsiaTheme="minorHAnsi" w:hAnsi="Arial" w:cs="Arial"/>
          <w:iCs w:val="0"/>
          <w:color w:val="2B3C7D"/>
          <w:sz w:val="22"/>
        </w:rPr>
      </w:pPr>
      <w:r w:rsidRPr="006D3055">
        <w:rPr>
          <w:rFonts w:ascii="Arial" w:eastAsiaTheme="minorHAnsi" w:hAnsi="Arial" w:cs="Arial"/>
          <w:iCs w:val="0"/>
          <w:color w:val="2B3C7D"/>
          <w:sz w:val="22"/>
        </w:rPr>
        <w:t>En rapport avec la situation familiale </w:t>
      </w:r>
    </w:p>
    <w:p w:rsidR="00E021D2" w:rsidRPr="00E021D2" w:rsidRDefault="00E021D2" w:rsidP="00DF5857">
      <w:pPr>
        <w:pStyle w:val="Paragraphedeliste"/>
      </w:pPr>
      <w:r w:rsidRPr="00E021D2">
        <w:t>Êtes-vous marié(e)</w:t>
      </w:r>
      <w:r w:rsidRPr="00E021D2">
        <w:rPr>
          <w:rFonts w:ascii="Calibri" w:hAnsi="Calibri" w:cs="Calibri"/>
        </w:rPr>
        <w:t> </w:t>
      </w:r>
      <w:r w:rsidR="00DF5857">
        <w:t>?</w:t>
      </w:r>
    </w:p>
    <w:p w:rsidR="00E021D2" w:rsidRPr="00E021D2" w:rsidRDefault="00E021D2" w:rsidP="00DF5857">
      <w:pPr>
        <w:pStyle w:val="Paragraphedeliste"/>
      </w:pPr>
      <w:r w:rsidRPr="00E021D2">
        <w:t>Avez-vous des enfants</w:t>
      </w:r>
      <w:r w:rsidRPr="00E021D2">
        <w:rPr>
          <w:rFonts w:ascii="Calibri" w:hAnsi="Calibri" w:cs="Calibri"/>
        </w:rPr>
        <w:t> </w:t>
      </w:r>
      <w:r w:rsidRPr="00E021D2">
        <w:t>? Envisagez-vous d</w:t>
      </w:r>
      <w:r w:rsidRPr="00E021D2">
        <w:rPr>
          <w:rFonts w:cs="Marianne Light"/>
        </w:rPr>
        <w:t>’</w:t>
      </w:r>
      <w:r w:rsidR="00DF5857">
        <w:t>avoir des enfants ?</w:t>
      </w:r>
    </w:p>
    <w:p w:rsidR="00E021D2" w:rsidRPr="00E021D2" w:rsidRDefault="00E021D2" w:rsidP="00DF5857">
      <w:pPr>
        <w:pStyle w:val="Paragraphedeliste"/>
      </w:pPr>
      <w:r w:rsidRPr="00E021D2">
        <w:t>Quel âge ont vos enfants</w:t>
      </w:r>
      <w:r w:rsidRPr="00E021D2">
        <w:rPr>
          <w:rFonts w:ascii="Calibri" w:hAnsi="Calibri" w:cs="Calibri"/>
        </w:rPr>
        <w:t> </w:t>
      </w:r>
      <w:r w:rsidRPr="00E021D2">
        <w:t>? Quel mode de garde utilisez-vous</w:t>
      </w:r>
      <w:r w:rsidRPr="00E021D2">
        <w:rPr>
          <w:rFonts w:ascii="Calibri" w:hAnsi="Calibri" w:cs="Calibri"/>
        </w:rPr>
        <w:t> </w:t>
      </w:r>
      <w:r w:rsidR="00DF5857">
        <w:t>?</w:t>
      </w:r>
    </w:p>
    <w:p w:rsidR="00E021D2" w:rsidRPr="00E021D2" w:rsidRDefault="00E021D2" w:rsidP="00DF5857">
      <w:pPr>
        <w:pStyle w:val="Paragraphedeliste"/>
        <w:spacing w:after="360"/>
        <w:ind w:left="1208" w:hanging="357"/>
      </w:pPr>
      <w:r w:rsidRPr="00E021D2">
        <w:t>Vous êtes divorcé(e)</w:t>
      </w:r>
      <w:r w:rsidRPr="00E021D2">
        <w:rPr>
          <w:rFonts w:ascii="Calibri" w:hAnsi="Calibri" w:cs="Calibri"/>
        </w:rPr>
        <w:t> </w:t>
      </w:r>
      <w:r w:rsidRPr="00E021D2">
        <w:t>? Avez-vous la garde des enfants</w:t>
      </w:r>
      <w:r w:rsidRPr="00E021D2">
        <w:rPr>
          <w:rFonts w:ascii="Calibri" w:hAnsi="Calibri" w:cs="Calibri"/>
        </w:rPr>
        <w:t> </w:t>
      </w:r>
      <w:r w:rsidR="00DF5857">
        <w:t>?</w:t>
      </w:r>
    </w:p>
    <w:p w:rsidR="00E021D2" w:rsidRPr="006D3055" w:rsidRDefault="00E021D2" w:rsidP="00DF5857">
      <w:pPr>
        <w:pStyle w:val="Titre4"/>
        <w:rPr>
          <w:rFonts w:ascii="Arial" w:eastAsiaTheme="minorHAnsi" w:hAnsi="Arial" w:cs="Arial"/>
          <w:iCs w:val="0"/>
          <w:color w:val="2B3C7D"/>
          <w:sz w:val="22"/>
        </w:rPr>
      </w:pPr>
      <w:r w:rsidRPr="006D3055">
        <w:rPr>
          <w:rFonts w:ascii="Arial" w:eastAsiaTheme="minorHAnsi" w:hAnsi="Arial" w:cs="Arial"/>
          <w:iCs w:val="0"/>
          <w:color w:val="2B3C7D"/>
          <w:sz w:val="22"/>
        </w:rPr>
        <w:t>En rappo</w:t>
      </w:r>
      <w:r w:rsidR="00304CB6" w:rsidRPr="006D3055">
        <w:rPr>
          <w:rFonts w:ascii="Arial" w:eastAsiaTheme="minorHAnsi" w:hAnsi="Arial" w:cs="Arial"/>
          <w:iCs w:val="0"/>
          <w:color w:val="2B3C7D"/>
          <w:sz w:val="22"/>
        </w:rPr>
        <w:t>rt avec l’état de santé actuel ou passé</w:t>
      </w:r>
      <w:r w:rsidRPr="006D3055">
        <w:rPr>
          <w:rFonts w:ascii="Arial" w:eastAsiaTheme="minorHAnsi" w:hAnsi="Arial" w:cs="Arial"/>
          <w:iCs w:val="0"/>
          <w:color w:val="2B3C7D"/>
          <w:sz w:val="22"/>
        </w:rPr>
        <w:t xml:space="preserve"> </w:t>
      </w:r>
      <w:r w:rsidR="002E42E1" w:rsidRPr="006D3055">
        <w:rPr>
          <w:rFonts w:ascii="Arial" w:eastAsiaTheme="minorHAnsi" w:hAnsi="Arial" w:cs="Arial"/>
          <w:iCs w:val="0"/>
          <w:color w:val="2B3C7D"/>
          <w:sz w:val="22"/>
        </w:rPr>
        <w:t xml:space="preserve">de la candidate ou </w:t>
      </w:r>
      <w:r w:rsidRPr="006D3055">
        <w:rPr>
          <w:rFonts w:ascii="Arial" w:eastAsiaTheme="minorHAnsi" w:hAnsi="Arial" w:cs="Arial"/>
          <w:iCs w:val="0"/>
          <w:color w:val="2B3C7D"/>
          <w:sz w:val="22"/>
        </w:rPr>
        <w:t>du candidat </w:t>
      </w:r>
    </w:p>
    <w:p w:rsidR="00E021D2" w:rsidRPr="00E021D2" w:rsidRDefault="00E021D2" w:rsidP="00DF5857">
      <w:pPr>
        <w:pStyle w:val="Paragraphedeliste"/>
      </w:pPr>
      <w:r w:rsidRPr="00E021D2">
        <w:t>Avez-vous récemment eu des problèmes de santé</w:t>
      </w:r>
      <w:r w:rsidRPr="00E021D2">
        <w:rPr>
          <w:rFonts w:ascii="Calibri" w:hAnsi="Calibri" w:cs="Calibri"/>
        </w:rPr>
        <w:t> </w:t>
      </w:r>
      <w:r w:rsidR="00DF5857">
        <w:t>?</w:t>
      </w:r>
    </w:p>
    <w:p w:rsidR="00E021D2" w:rsidRPr="00E021D2" w:rsidRDefault="00E021D2" w:rsidP="00DF5857">
      <w:pPr>
        <w:pStyle w:val="Paragraphedeliste"/>
        <w:spacing w:after="360"/>
        <w:ind w:left="1208" w:hanging="357"/>
      </w:pPr>
      <w:r w:rsidRPr="00E021D2">
        <w:t>Quel est votre numéro de sécurité sociale</w:t>
      </w:r>
      <w:r w:rsidRPr="00E021D2">
        <w:rPr>
          <w:rFonts w:ascii="Calibri" w:hAnsi="Calibri" w:cs="Calibri"/>
        </w:rPr>
        <w:t> </w:t>
      </w:r>
      <w:r w:rsidR="00DF5857">
        <w:t>?</w:t>
      </w:r>
    </w:p>
    <w:p w:rsidR="00E021D2" w:rsidRPr="00E021D2" w:rsidRDefault="00E021D2" w:rsidP="00E021D2">
      <w:r w:rsidRPr="00E021D2">
        <w:t>Si la personne vous informe d'un handicap, vous n'avez pas à connaître la nature de celui-ci, qui relève de la sphère p</w:t>
      </w:r>
      <w:r w:rsidR="00386C7F">
        <w:t>rivée et du secret médical (</w:t>
      </w:r>
      <w:hyperlink r:id="rId8" w:history="1">
        <w:r w:rsidR="00386C7F" w:rsidRPr="00510502">
          <w:rPr>
            <w:rStyle w:val="HyperlienCar"/>
            <w:rFonts w:cs="Arial"/>
          </w:rPr>
          <w:t>article 9 du Code civil</w:t>
        </w:r>
      </w:hyperlink>
      <w:r w:rsidR="00386C7F" w:rsidRPr="00510502">
        <w:rPr>
          <w:rFonts w:cs="Arial"/>
        </w:rPr>
        <w:t xml:space="preserve"> et </w:t>
      </w:r>
      <w:hyperlink r:id="rId9" w:history="1">
        <w:r w:rsidR="00386C7F" w:rsidRPr="00510502">
          <w:rPr>
            <w:rStyle w:val="HyperlienCar"/>
            <w:rFonts w:cs="Arial"/>
          </w:rPr>
          <w:t>article</w:t>
        </w:r>
        <w:r w:rsidRPr="00510502">
          <w:rPr>
            <w:rStyle w:val="HyperlienCar"/>
            <w:rFonts w:cs="Arial"/>
          </w:rPr>
          <w:t xml:space="preserve"> L</w:t>
        </w:r>
        <w:r w:rsidR="00386C7F" w:rsidRPr="00510502">
          <w:rPr>
            <w:rStyle w:val="HyperlienCar"/>
            <w:rFonts w:cs="Arial"/>
          </w:rPr>
          <w:t>. </w:t>
        </w:r>
        <w:r w:rsidRPr="00510502">
          <w:rPr>
            <w:rStyle w:val="HyperlienCar"/>
            <w:rFonts w:cs="Arial"/>
          </w:rPr>
          <w:t>1221-6 du Code du travail</w:t>
        </w:r>
      </w:hyperlink>
      <w:r w:rsidRPr="00E021D2">
        <w:t>) et ne concerne ni les personnes qui recrutent, ni les encadrants. Lui préciser que le recrutement s'opère uniquement sur les compétences et que les besoins de compensation, qui n'influent pas sur la décision de recrutement, seront étudiés ultérieurement avec le correspondant handicap et le médecin du travail.</w:t>
      </w:r>
    </w:p>
    <w:p w:rsidR="00E021D2" w:rsidRPr="006D3055" w:rsidRDefault="00E021D2" w:rsidP="00E021D2">
      <w:pPr>
        <w:rPr>
          <w:rFonts w:cs="Arial"/>
          <w:b/>
          <w:color w:val="2B3C7D"/>
        </w:rPr>
      </w:pPr>
      <w:r w:rsidRPr="006D3055">
        <w:rPr>
          <w:rFonts w:cs="Arial"/>
          <w:b/>
          <w:color w:val="2B3C7D"/>
        </w:rPr>
        <w:t>Ne jamais faire d’observation</w:t>
      </w:r>
      <w:r w:rsidR="00BD05C4" w:rsidRPr="006D3055">
        <w:rPr>
          <w:rFonts w:cs="Arial"/>
          <w:b/>
          <w:color w:val="2B3C7D"/>
        </w:rPr>
        <w:t>s</w:t>
      </w:r>
      <w:r w:rsidRPr="006D3055">
        <w:rPr>
          <w:rFonts w:cs="Arial"/>
          <w:b/>
          <w:color w:val="2B3C7D"/>
        </w:rPr>
        <w:t xml:space="preserve"> sur les critères physiques de « naissance » (taille, poids, vue)</w:t>
      </w:r>
      <w:r w:rsidR="00386C7F" w:rsidRPr="006D3055">
        <w:rPr>
          <w:rFonts w:cs="Arial"/>
          <w:b/>
          <w:color w:val="2B3C7D"/>
        </w:rPr>
        <w:t>.</w:t>
      </w:r>
    </w:p>
    <w:p w:rsidR="00E021D2" w:rsidRPr="006D3055" w:rsidRDefault="00E021D2" w:rsidP="00E021D2">
      <w:pPr>
        <w:rPr>
          <w:rFonts w:cs="Arial"/>
          <w:b/>
          <w:color w:val="2B3C7D"/>
        </w:rPr>
      </w:pPr>
      <w:r w:rsidRPr="006D3055">
        <w:rPr>
          <w:rFonts w:cs="Arial"/>
          <w:b/>
          <w:color w:val="2B3C7D"/>
        </w:rPr>
        <w:t>Sur les convictions religieuses, opinions politiques et autres</w:t>
      </w:r>
    </w:p>
    <w:p w:rsidR="00E021D2" w:rsidRPr="00E021D2" w:rsidRDefault="00E021D2" w:rsidP="00DF5857">
      <w:pPr>
        <w:pStyle w:val="Paragraphedeliste"/>
      </w:pPr>
      <w:r w:rsidRPr="00E021D2">
        <w:t>Quelles sont vos opinions politiques</w:t>
      </w:r>
      <w:r w:rsidR="00386C7F">
        <w:rPr>
          <w:rFonts w:ascii="Calibri" w:hAnsi="Calibri" w:cs="Calibri"/>
        </w:rPr>
        <w:t> </w:t>
      </w:r>
      <w:r w:rsidRPr="00E021D2">
        <w:t>? Disposez-vous d’une carte d’électeur</w:t>
      </w:r>
      <w:r w:rsidRPr="00E021D2">
        <w:rPr>
          <w:rFonts w:ascii="Calibri" w:hAnsi="Calibri" w:cs="Calibri"/>
        </w:rPr>
        <w:t> </w:t>
      </w:r>
      <w:r w:rsidRPr="00E021D2">
        <w:t>? Exercez-vous un mandat local</w:t>
      </w:r>
      <w:r w:rsidRPr="00E021D2">
        <w:rPr>
          <w:rFonts w:ascii="Calibri" w:hAnsi="Calibri" w:cs="Calibri"/>
        </w:rPr>
        <w:t> </w:t>
      </w:r>
      <w:r w:rsidR="00DF5857">
        <w:t>?</w:t>
      </w:r>
    </w:p>
    <w:p w:rsidR="00E021D2" w:rsidRPr="00E021D2" w:rsidRDefault="00E021D2" w:rsidP="00DF5857">
      <w:pPr>
        <w:pStyle w:val="Paragraphedeliste"/>
      </w:pPr>
      <w:r w:rsidRPr="00E021D2">
        <w:t>Quelles sont vos convictions religieuses</w:t>
      </w:r>
      <w:r w:rsidRPr="00E021D2">
        <w:rPr>
          <w:rFonts w:ascii="Calibri" w:hAnsi="Calibri" w:cs="Calibri"/>
        </w:rPr>
        <w:t> </w:t>
      </w:r>
      <w:r w:rsidRPr="00E021D2">
        <w:t xml:space="preserve">? </w:t>
      </w:r>
      <w:r w:rsidRPr="00E021D2">
        <w:rPr>
          <w:rFonts w:cs="Marianne Light"/>
        </w:rPr>
        <w:t>Ê</w:t>
      </w:r>
      <w:r w:rsidRPr="00E021D2">
        <w:t>tes-vous croyant</w:t>
      </w:r>
      <w:r w:rsidR="00386C7F">
        <w:t>(e)</w:t>
      </w:r>
      <w:r w:rsidR="00DF5857">
        <w:rPr>
          <w:rFonts w:ascii="Calibri" w:hAnsi="Calibri" w:cs="Calibri"/>
        </w:rPr>
        <w:t> </w:t>
      </w:r>
      <w:r w:rsidR="00DF5857">
        <w:t>?</w:t>
      </w:r>
    </w:p>
    <w:p w:rsidR="00E021D2" w:rsidRPr="00E021D2" w:rsidRDefault="00E021D2" w:rsidP="00DF5857">
      <w:pPr>
        <w:pStyle w:val="Paragraphedeliste"/>
      </w:pPr>
      <w:r w:rsidRPr="00E021D2">
        <w:t>Adhérez-vous à un syndicat</w:t>
      </w:r>
      <w:r w:rsidRPr="00E021D2">
        <w:rPr>
          <w:rFonts w:ascii="Calibri" w:hAnsi="Calibri" w:cs="Calibri"/>
        </w:rPr>
        <w:t> </w:t>
      </w:r>
      <w:r w:rsidRPr="00E021D2">
        <w:t>? Avez-vous eu des mandats syndicaux</w:t>
      </w:r>
      <w:r w:rsidRPr="00E021D2">
        <w:rPr>
          <w:rFonts w:ascii="Calibri" w:hAnsi="Calibri" w:cs="Calibri"/>
        </w:rPr>
        <w:t> </w:t>
      </w:r>
      <w:r w:rsidRPr="00E021D2">
        <w:t>? Avez-vous eu des mandats syndicaux lors de vos pr</w:t>
      </w:r>
      <w:r w:rsidRPr="00E021D2">
        <w:rPr>
          <w:rFonts w:cs="Marianne Light"/>
        </w:rPr>
        <w:t>é</w:t>
      </w:r>
      <w:r w:rsidRPr="00E021D2">
        <w:t>c</w:t>
      </w:r>
      <w:r w:rsidRPr="00E021D2">
        <w:rPr>
          <w:rFonts w:cs="Marianne Light"/>
        </w:rPr>
        <w:t>é</w:t>
      </w:r>
      <w:r w:rsidRPr="00E021D2">
        <w:t>dentes exp</w:t>
      </w:r>
      <w:r w:rsidRPr="00E021D2">
        <w:rPr>
          <w:rFonts w:cs="Marianne Light"/>
        </w:rPr>
        <w:t>é</w:t>
      </w:r>
      <w:r w:rsidRPr="00E021D2">
        <w:t>riences professionnelles</w:t>
      </w:r>
      <w:r w:rsidRPr="00E021D2">
        <w:rPr>
          <w:rFonts w:ascii="Calibri" w:hAnsi="Calibri" w:cs="Calibri"/>
        </w:rPr>
        <w:t> </w:t>
      </w:r>
      <w:r w:rsidR="00DF5857">
        <w:t>?</w:t>
      </w:r>
    </w:p>
    <w:p w:rsidR="00E021D2" w:rsidRPr="00E021D2" w:rsidRDefault="00E021D2" w:rsidP="00DF5857">
      <w:pPr>
        <w:pStyle w:val="Titre3"/>
      </w:pPr>
      <w:r w:rsidRPr="00E021D2">
        <w:lastRenderedPageBreak/>
        <w:t>Questions à ne jamais poser</w:t>
      </w:r>
    </w:p>
    <w:p w:rsidR="00E021D2" w:rsidRPr="00E021D2" w:rsidRDefault="00E021D2" w:rsidP="00E021D2">
      <w:r w:rsidRPr="006D3055">
        <w:rPr>
          <w:rFonts w:cs="Arial"/>
          <w:b/>
          <w:color w:val="2B3C7D"/>
        </w:rPr>
        <w:t xml:space="preserve">Des questions </w:t>
      </w:r>
      <w:bookmarkStart w:id="2" w:name="_GoBack"/>
      <w:bookmarkEnd w:id="2"/>
      <w:r w:rsidRPr="006D3055">
        <w:rPr>
          <w:rFonts w:cs="Arial"/>
          <w:b/>
          <w:color w:val="2B3C7D"/>
        </w:rPr>
        <w:t xml:space="preserve">relatives à la vie privée </w:t>
      </w:r>
      <w:r w:rsidR="002E42E1" w:rsidRPr="006D3055">
        <w:rPr>
          <w:rFonts w:cs="Arial"/>
          <w:b/>
          <w:color w:val="2B3C7D"/>
        </w:rPr>
        <w:t xml:space="preserve">de la candidate ou </w:t>
      </w:r>
      <w:r w:rsidR="002D1C8A" w:rsidRPr="006D3055">
        <w:rPr>
          <w:rFonts w:cs="Arial"/>
          <w:b/>
          <w:color w:val="2B3C7D"/>
        </w:rPr>
        <w:t xml:space="preserve">du candidat, </w:t>
      </w:r>
      <w:r w:rsidRPr="006D3055">
        <w:rPr>
          <w:rFonts w:cs="Arial"/>
          <w:b/>
          <w:color w:val="2B3C7D"/>
        </w:rPr>
        <w:t xml:space="preserve">qui n’a aucun lien direct avec les compétences professionnelles attendues, seul critère devant déterminer le choix du recrutement. Toute question qui porterait sur </w:t>
      </w:r>
      <w:r w:rsidR="002D1C8A" w:rsidRPr="006D3055">
        <w:rPr>
          <w:rFonts w:cs="Arial"/>
          <w:b/>
          <w:color w:val="2B3C7D"/>
        </w:rPr>
        <w:t>la vie privée</w:t>
      </w:r>
      <w:r w:rsidRPr="006D3055">
        <w:rPr>
          <w:rFonts w:cs="Arial"/>
          <w:b/>
          <w:color w:val="2B3C7D"/>
        </w:rPr>
        <w:t xml:space="preserve"> doit être exclue. L’entretien évalue la compétence et rien d’autre.</w:t>
      </w:r>
      <w:r w:rsidRPr="00E021D2">
        <w:br/>
      </w:r>
      <w:r w:rsidRPr="00E021D2">
        <w:br/>
        <w:t xml:space="preserve">Par exemple, les loisirs peuvent être abordés uniquement si </w:t>
      </w:r>
      <w:r w:rsidR="002E42E1">
        <w:t xml:space="preserve">la candidate ou </w:t>
      </w:r>
      <w:r w:rsidRPr="00E021D2">
        <w:t xml:space="preserve">le candidat y fait référence sur son CV et qu’ils sont en lien direct avec les compétences professionnelles attendues et </w:t>
      </w:r>
      <w:r w:rsidR="002E42E1">
        <w:t>si elle/</w:t>
      </w:r>
      <w:r w:rsidRPr="00E021D2">
        <w:t>il en parle spontanément en entretien.</w:t>
      </w:r>
    </w:p>
    <w:p w:rsidR="00E021D2" w:rsidRPr="006D3055" w:rsidRDefault="00E021D2" w:rsidP="00E021D2">
      <w:pPr>
        <w:rPr>
          <w:rFonts w:cs="Arial"/>
          <w:b/>
          <w:color w:val="2B3C7D"/>
        </w:rPr>
      </w:pPr>
      <w:r w:rsidRPr="006D3055">
        <w:rPr>
          <w:rFonts w:cs="Arial"/>
          <w:b/>
          <w:color w:val="2B3C7D"/>
        </w:rPr>
        <w:t>Exemples</w:t>
      </w:r>
    </w:p>
    <w:p w:rsidR="00E021D2" w:rsidRPr="00E021D2" w:rsidRDefault="00E021D2" w:rsidP="00DF5857">
      <w:pPr>
        <w:pStyle w:val="Paragraphedeliste"/>
      </w:pPr>
      <w:r w:rsidRPr="00E021D2">
        <w:t>Que pensez-vous de tels faits d’actualité</w:t>
      </w:r>
      <w:r w:rsidRPr="00E021D2">
        <w:rPr>
          <w:rFonts w:ascii="Calibri" w:hAnsi="Calibri" w:cs="Calibri"/>
        </w:rPr>
        <w:t> </w:t>
      </w:r>
      <w:r w:rsidRPr="00E021D2">
        <w:t>? Quels journaux lisez-vous</w:t>
      </w:r>
      <w:r w:rsidRPr="00E021D2">
        <w:rPr>
          <w:rFonts w:ascii="Calibri" w:hAnsi="Calibri" w:cs="Calibri"/>
        </w:rPr>
        <w:t> </w:t>
      </w:r>
      <w:r w:rsidR="00DF5857">
        <w:t>?</w:t>
      </w:r>
    </w:p>
    <w:p w:rsidR="00E021D2" w:rsidRPr="00E021D2" w:rsidRDefault="00E021D2" w:rsidP="00DF5857">
      <w:pPr>
        <w:pStyle w:val="Paragraphedeliste"/>
      </w:pPr>
      <w:r w:rsidRPr="00E021D2">
        <w:t>Nous disposons d’une cantine, avez-vous un régime particulier</w:t>
      </w:r>
      <w:r w:rsidRPr="00E021D2">
        <w:rPr>
          <w:rFonts w:ascii="Calibri" w:hAnsi="Calibri" w:cs="Calibri"/>
        </w:rPr>
        <w:t> </w:t>
      </w:r>
      <w:r w:rsidR="00DF5857">
        <w:t>?</w:t>
      </w:r>
    </w:p>
    <w:p w:rsidR="00E021D2" w:rsidRPr="00E021D2" w:rsidRDefault="00E021D2" w:rsidP="00DF5857">
      <w:pPr>
        <w:pStyle w:val="Paragraphedeliste"/>
      </w:pPr>
      <w:r w:rsidRPr="00E021D2">
        <w:t>Quelle profession exercent vos parents, votre conjoint</w:t>
      </w:r>
      <w:r w:rsidR="00077AB6">
        <w:t>(e)</w:t>
      </w:r>
      <w:r w:rsidRPr="00E021D2">
        <w:t>, vos frères et sœurs</w:t>
      </w:r>
      <w:r w:rsidRPr="00E021D2">
        <w:rPr>
          <w:rFonts w:ascii="Calibri" w:hAnsi="Calibri" w:cs="Calibri"/>
        </w:rPr>
        <w:t> </w:t>
      </w:r>
      <w:r w:rsidR="00DF5857">
        <w:t>? O</w:t>
      </w:r>
      <w:r w:rsidRPr="00E021D2">
        <w:rPr>
          <w:rFonts w:cs="Marianne Light"/>
        </w:rPr>
        <w:t>ù</w:t>
      </w:r>
      <w:r w:rsidRPr="00E021D2">
        <w:t xml:space="preserve"> sont-ils domicili</w:t>
      </w:r>
      <w:r w:rsidRPr="00E021D2">
        <w:rPr>
          <w:rFonts w:cs="Marianne Light"/>
        </w:rPr>
        <w:t>é</w:t>
      </w:r>
      <w:r w:rsidRPr="00E021D2">
        <w:t>s</w:t>
      </w:r>
      <w:r w:rsidRPr="00E021D2">
        <w:rPr>
          <w:rFonts w:ascii="Calibri" w:hAnsi="Calibri" w:cs="Calibri"/>
        </w:rPr>
        <w:t> </w:t>
      </w:r>
      <w:r w:rsidR="00DF5857">
        <w:t>?</w:t>
      </w:r>
    </w:p>
    <w:p w:rsidR="00E021D2" w:rsidRPr="00E021D2" w:rsidRDefault="00E021D2" w:rsidP="00DF5857">
      <w:pPr>
        <w:pStyle w:val="Paragraphedeliste"/>
      </w:pPr>
      <w:r w:rsidRPr="00E021D2">
        <w:t>Dans quelle société travaille votre conjoin</w:t>
      </w:r>
      <w:r w:rsidR="00386C7F">
        <w:t>t(e)</w:t>
      </w:r>
      <w:r w:rsidR="00386C7F">
        <w:rPr>
          <w:rFonts w:ascii="Calibri" w:hAnsi="Calibri" w:cs="Calibri"/>
        </w:rPr>
        <w:t> </w:t>
      </w:r>
      <w:r w:rsidR="00386C7F">
        <w:t xml:space="preserve">? </w:t>
      </w:r>
      <w:r w:rsidR="00DF5857">
        <w:t>Quelle fonction occupe-t-elle/</w:t>
      </w:r>
      <w:r w:rsidRPr="00E021D2">
        <w:t>il</w:t>
      </w:r>
      <w:r w:rsidRPr="00E021D2">
        <w:rPr>
          <w:rFonts w:ascii="Calibri" w:hAnsi="Calibri" w:cs="Calibri"/>
        </w:rPr>
        <w:t> </w:t>
      </w:r>
      <w:r w:rsidR="00DF5857">
        <w:t>?</w:t>
      </w:r>
    </w:p>
    <w:p w:rsidR="00E021D2" w:rsidRPr="00E021D2" w:rsidRDefault="00E021D2" w:rsidP="00DF5857">
      <w:pPr>
        <w:pStyle w:val="Paragraphedeliste"/>
      </w:pPr>
      <w:r w:rsidRPr="00E021D2">
        <w:t>Comment se fait-il que vous ne soyez pas marié</w:t>
      </w:r>
      <w:r w:rsidR="00386C7F">
        <w:t>(e)</w:t>
      </w:r>
      <w:r w:rsidRPr="00E021D2">
        <w:rPr>
          <w:rFonts w:ascii="Calibri" w:hAnsi="Calibri" w:cs="Calibri"/>
        </w:rPr>
        <w:t> </w:t>
      </w:r>
      <w:r w:rsidR="00DF5857">
        <w:t>?</w:t>
      </w:r>
    </w:p>
    <w:p w:rsidR="00E021D2" w:rsidRPr="00E021D2" w:rsidRDefault="00DF5857" w:rsidP="00DF5857">
      <w:pPr>
        <w:pStyle w:val="Paragraphedeliste"/>
      </w:pPr>
      <w:r>
        <w:t>Ê</w:t>
      </w:r>
      <w:r w:rsidR="00E021D2" w:rsidRPr="00E021D2">
        <w:t xml:space="preserve">tes-vous </w:t>
      </w:r>
      <w:r w:rsidR="00386C7F">
        <w:t>fumeuse/</w:t>
      </w:r>
      <w:r w:rsidR="00E021D2" w:rsidRPr="00E021D2">
        <w:t>fumeur</w:t>
      </w:r>
      <w:r w:rsidR="00E021D2" w:rsidRPr="00E021D2">
        <w:rPr>
          <w:rFonts w:ascii="Calibri" w:hAnsi="Calibri" w:cs="Calibri"/>
        </w:rPr>
        <w:t> </w:t>
      </w:r>
      <w:r w:rsidR="00E021D2" w:rsidRPr="00E021D2">
        <w:t>? Sortez-vous beaucoup le soir</w:t>
      </w:r>
      <w:r w:rsidR="00E021D2" w:rsidRPr="00E021D2">
        <w:rPr>
          <w:rFonts w:ascii="Calibri" w:hAnsi="Calibri" w:cs="Calibri"/>
        </w:rPr>
        <w:t> </w:t>
      </w:r>
      <w:r>
        <w:t>?</w:t>
      </w:r>
    </w:p>
    <w:p w:rsidR="00E021D2" w:rsidRPr="00E021D2" w:rsidRDefault="00E021D2" w:rsidP="00DF5857">
      <w:pPr>
        <w:pStyle w:val="Paragraphedeliste"/>
      </w:pPr>
      <w:r w:rsidRPr="00E021D2">
        <w:t>Vivez-vous seul</w:t>
      </w:r>
      <w:r w:rsidR="00386C7F">
        <w:t>(e)</w:t>
      </w:r>
      <w:r w:rsidRPr="00E021D2">
        <w:rPr>
          <w:rFonts w:ascii="Calibri" w:hAnsi="Calibri" w:cs="Calibri"/>
        </w:rPr>
        <w:t> </w:t>
      </w:r>
      <w:r w:rsidR="00DF5857">
        <w:t>?</w:t>
      </w:r>
    </w:p>
    <w:p w:rsidR="00E021D2" w:rsidRPr="00E021D2" w:rsidRDefault="00E021D2" w:rsidP="00DF5857">
      <w:pPr>
        <w:pStyle w:val="Paragraphedeliste"/>
      </w:pPr>
      <w:r w:rsidRPr="00E021D2">
        <w:t>Avez-vous souscrit des emprunts</w:t>
      </w:r>
      <w:r w:rsidRPr="00E021D2">
        <w:rPr>
          <w:rFonts w:ascii="Calibri" w:hAnsi="Calibri" w:cs="Calibri"/>
        </w:rPr>
        <w:t> </w:t>
      </w:r>
      <w:r w:rsidR="00DF5857">
        <w:t>?</w:t>
      </w:r>
    </w:p>
    <w:p w:rsidR="00E021D2" w:rsidRPr="00E021D2" w:rsidRDefault="00E021D2" w:rsidP="00DF5857">
      <w:pPr>
        <w:pStyle w:val="Paragraphedeliste"/>
      </w:pPr>
      <w:r w:rsidRPr="00E021D2">
        <w:t>Quelle est votre domiciliation bancaire</w:t>
      </w:r>
      <w:r w:rsidR="00DF5857">
        <w:rPr>
          <w:rFonts w:ascii="Calibri" w:hAnsi="Calibri" w:cs="Calibri"/>
        </w:rPr>
        <w:t> ?</w:t>
      </w:r>
    </w:p>
    <w:p w:rsidR="00E021D2" w:rsidRPr="00E021D2" w:rsidRDefault="00E021D2" w:rsidP="00DF5857">
      <w:pPr>
        <w:pStyle w:val="Paragraphedeliste"/>
      </w:pPr>
      <w:r w:rsidRPr="00E021D2">
        <w:t>Êtes-vous propriétaire ou locataire</w:t>
      </w:r>
      <w:r w:rsidRPr="00E021D2">
        <w:rPr>
          <w:rFonts w:ascii="Calibri" w:hAnsi="Calibri" w:cs="Calibri"/>
        </w:rPr>
        <w:t> </w:t>
      </w:r>
      <w:r w:rsidR="00DF5857">
        <w:t>?</w:t>
      </w:r>
    </w:p>
    <w:p w:rsidR="00E021D2" w:rsidRPr="00E021D2" w:rsidRDefault="00E021D2" w:rsidP="00DF5857">
      <w:pPr>
        <w:pStyle w:val="Paragraphedeliste"/>
      </w:pPr>
      <w:r w:rsidRPr="00E021D2">
        <w:t>Dans quelle région êtes-vous né</w:t>
      </w:r>
      <w:r w:rsidR="00386C7F">
        <w:t>(e)</w:t>
      </w:r>
      <w:r w:rsidRPr="00E021D2">
        <w:rPr>
          <w:rFonts w:ascii="Calibri" w:hAnsi="Calibri" w:cs="Calibri"/>
        </w:rPr>
        <w:t> </w:t>
      </w:r>
      <w:r w:rsidR="00DF5857">
        <w:t>?</w:t>
      </w:r>
    </w:p>
    <w:p w:rsidR="00E021D2" w:rsidRPr="00E021D2" w:rsidRDefault="00E021D2" w:rsidP="00DF5857">
      <w:pPr>
        <w:pStyle w:val="Paragraphedeliste"/>
      </w:pPr>
      <w:r w:rsidRPr="00E021D2">
        <w:t>Adhérez-vous à des associations</w:t>
      </w:r>
      <w:r w:rsidRPr="00E021D2">
        <w:rPr>
          <w:rFonts w:ascii="Calibri" w:hAnsi="Calibri" w:cs="Calibri"/>
        </w:rPr>
        <w:t> </w:t>
      </w:r>
      <w:r w:rsidR="00DF5857">
        <w:t>?</w:t>
      </w:r>
    </w:p>
    <w:p w:rsidR="00E021D2" w:rsidRPr="00E021D2" w:rsidRDefault="00E021D2" w:rsidP="00DF5857">
      <w:pPr>
        <w:pStyle w:val="Paragraphedeliste"/>
      </w:pPr>
      <w:r w:rsidRPr="00E021D2">
        <w:t>Vous engagez-vous auprès d’organisations humanitaires</w:t>
      </w:r>
      <w:r w:rsidRPr="00E021D2">
        <w:rPr>
          <w:rFonts w:ascii="Calibri" w:hAnsi="Calibri" w:cs="Calibri"/>
        </w:rPr>
        <w:t> </w:t>
      </w:r>
      <w:r w:rsidR="00DF5857">
        <w:t>?</w:t>
      </w:r>
    </w:p>
    <w:p w:rsidR="0069014D" w:rsidRDefault="0069014D" w:rsidP="00EE4FA2">
      <w:bookmarkStart w:id="3" w:name="_Fiche_outil_n_7"/>
      <w:bookmarkStart w:id="4" w:name="_Fiche_outil_n_11"/>
      <w:bookmarkEnd w:id="3"/>
      <w:bookmarkEnd w:id="4"/>
    </w:p>
    <w:sectPr w:rsidR="0069014D" w:rsidSect="000E7134">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AC7" w:rsidRDefault="00DD4AC7" w:rsidP="002476D9">
      <w:pPr>
        <w:spacing w:after="0"/>
      </w:pPr>
      <w:r>
        <w:separator/>
      </w:r>
    </w:p>
  </w:endnote>
  <w:endnote w:type="continuationSeparator" w:id="0">
    <w:p w:rsidR="00DD4AC7" w:rsidRDefault="00DD4AC7" w:rsidP="002476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entury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A2" w:rsidRDefault="00EE4F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A2" w:rsidRDefault="00EE4F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A2" w:rsidRDefault="00EE4F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AC7" w:rsidRDefault="00DD4AC7" w:rsidP="002476D9">
      <w:pPr>
        <w:spacing w:after="0"/>
      </w:pPr>
      <w:r>
        <w:separator/>
      </w:r>
    </w:p>
  </w:footnote>
  <w:footnote w:type="continuationSeparator" w:id="0">
    <w:p w:rsidR="00DD4AC7" w:rsidRDefault="00DD4AC7" w:rsidP="002476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A2" w:rsidRDefault="00EE4FA2">
    <w:pPr>
      <w:pStyle w:val="En-tte"/>
    </w:pPr>
    <w:r>
      <w:rPr>
        <w:noProof/>
        <w:lang w:eastAsia="fr-FR"/>
      </w:rPr>
      <w:drawing>
        <wp:anchor distT="0" distB="0" distL="114300" distR="114300" simplePos="0" relativeHeight="251660288" behindDoc="0" locked="0" layoutInCell="1" allowOverlap="1" wp14:anchorId="532AE12E" wp14:editId="2F0D940E">
          <wp:simplePos x="0" y="0"/>
          <wp:positionH relativeFrom="margin">
            <wp:align>right</wp:align>
          </wp:positionH>
          <wp:positionV relativeFrom="paragraph">
            <wp:posOffset>-451286</wp:posOffset>
          </wp:positionV>
          <wp:extent cx="6188710" cy="591820"/>
          <wp:effectExtent l="0" t="0" r="254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_égalité_outil.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91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A2" w:rsidRDefault="00EE4FA2" w:rsidP="00EE4FA2">
    <w:pPr>
      <w:pStyle w:val="En-tte"/>
      <w:tabs>
        <w:tab w:val="clear" w:pos="4536"/>
        <w:tab w:val="clear" w:pos="9072"/>
        <w:tab w:val="left" w:pos="3761"/>
      </w:tabs>
    </w:pPr>
    <w:r>
      <w:rPr>
        <w:noProof/>
        <w:lang w:eastAsia="fr-FR"/>
      </w:rPr>
      <w:drawing>
        <wp:anchor distT="0" distB="0" distL="114300" distR="114300" simplePos="0" relativeHeight="251662336" behindDoc="0" locked="0" layoutInCell="1" allowOverlap="1" wp14:anchorId="532AE12E" wp14:editId="2F0D940E">
          <wp:simplePos x="0" y="0"/>
          <wp:positionH relativeFrom="margin">
            <wp:align>right</wp:align>
          </wp:positionH>
          <wp:positionV relativeFrom="paragraph">
            <wp:posOffset>-451286</wp:posOffset>
          </wp:positionV>
          <wp:extent cx="6188710" cy="591820"/>
          <wp:effectExtent l="0" t="0" r="254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_égalité_outil.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9182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A7" w:rsidRPr="00087471" w:rsidRDefault="00EE4FA2" w:rsidP="00087471">
    <w:pPr>
      <w:pStyle w:val="En-tte"/>
    </w:pPr>
    <w:r>
      <w:rPr>
        <w:noProof/>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449741</wp:posOffset>
          </wp:positionV>
          <wp:extent cx="6188710" cy="591820"/>
          <wp:effectExtent l="0" t="0" r="254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_égalité_outil.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A2145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0A27B6"/>
    <w:multiLevelType w:val="hybridMultilevel"/>
    <w:tmpl w:val="28F22B34"/>
    <w:lvl w:ilvl="0" w:tplc="147082CA">
      <w:start w:val="1"/>
      <w:numFmt w:val="bullet"/>
      <w:pStyle w:val="Paragraphedeliste"/>
      <w:lvlText w:val=""/>
      <w:lvlJc w:val="left"/>
      <w:pPr>
        <w:ind w:left="1211" w:hanging="360"/>
      </w:pPr>
      <w:rPr>
        <w:rFonts w:ascii="Symbol" w:hAnsi="Symbol" w:hint="default"/>
        <w:b/>
        <w:i w:val="0"/>
        <w:color w:val="8EC0A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53496310"/>
    <w:multiLevelType w:val="hybridMultilevel"/>
    <w:tmpl w:val="22A46A70"/>
    <w:lvl w:ilvl="0" w:tplc="F55445F4">
      <w:start w:val="1"/>
      <w:numFmt w:val="decimal"/>
      <w:pStyle w:val="Paragraphedelisteniveau2"/>
      <w:lvlText w:val="%1."/>
      <w:lvlJc w:val="left"/>
      <w:pPr>
        <w:ind w:left="1494" w:hanging="360"/>
      </w:pPr>
      <w:rPr>
        <w:rFonts w:ascii="Marianne Medium" w:hAnsi="Marianne Medium" w:cs="Arial" w:hint="default"/>
        <w:b w:val="0"/>
        <w:i w:val="0"/>
        <w:color w:val="8EC0A2"/>
        <w:sz w:val="22"/>
        <w:szCs w:val="36"/>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79D822F4"/>
    <w:multiLevelType w:val="hybridMultilevel"/>
    <w:tmpl w:val="8B361CF0"/>
    <w:lvl w:ilvl="0" w:tplc="6CB60860">
      <w:start w:val="30"/>
      <w:numFmt w:val="bullet"/>
      <w:lvlText w:val=""/>
      <w:lvlJc w:val="left"/>
      <w:pPr>
        <w:ind w:left="720" w:hanging="360"/>
      </w:pPr>
      <w:rPr>
        <w:rFonts w:ascii="Symbol" w:eastAsia="MS Mincho" w:hAnsi="Symbol" w:cstheme="minorBidi" w:hint="default"/>
        <w:color w:val="221E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2"/>
    <w:lvlOverride w:ilvl="0">
      <w:startOverride w:val="1"/>
    </w:lvlOverride>
  </w:num>
  <w:num w:numId="16">
    <w:abstractNumId w:val="0"/>
  </w:num>
  <w:num w:numId="17">
    <w:abstractNumId w:val="2"/>
    <w:lvlOverride w:ilvl="0">
      <w:startOverride w:val="1"/>
    </w:lvlOverride>
  </w:num>
  <w:num w:numId="18">
    <w:abstractNumId w:val="2"/>
    <w:lvlOverride w:ilvl="0">
      <w:startOverride w:val="1"/>
    </w:lvlOverride>
  </w:num>
  <w:num w:numId="19">
    <w:abstractNumId w:val="1"/>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F4"/>
    <w:rsid w:val="0000589C"/>
    <w:rsid w:val="00021BD6"/>
    <w:rsid w:val="000273B1"/>
    <w:rsid w:val="000364EC"/>
    <w:rsid w:val="00040193"/>
    <w:rsid w:val="0004101E"/>
    <w:rsid w:val="000506F0"/>
    <w:rsid w:val="00050BEF"/>
    <w:rsid w:val="00056CFB"/>
    <w:rsid w:val="0006490A"/>
    <w:rsid w:val="0006669D"/>
    <w:rsid w:val="000667FF"/>
    <w:rsid w:val="00067FA8"/>
    <w:rsid w:val="00073383"/>
    <w:rsid w:val="00077AB6"/>
    <w:rsid w:val="00087471"/>
    <w:rsid w:val="00091479"/>
    <w:rsid w:val="00094B5B"/>
    <w:rsid w:val="00096F73"/>
    <w:rsid w:val="000B0CBF"/>
    <w:rsid w:val="000B0E97"/>
    <w:rsid w:val="000B1D2F"/>
    <w:rsid w:val="000B61E4"/>
    <w:rsid w:val="000B6A13"/>
    <w:rsid w:val="000C3611"/>
    <w:rsid w:val="000C76EB"/>
    <w:rsid w:val="000C791E"/>
    <w:rsid w:val="000D4633"/>
    <w:rsid w:val="000E55E0"/>
    <w:rsid w:val="000E7134"/>
    <w:rsid w:val="000E7F82"/>
    <w:rsid w:val="000F1344"/>
    <w:rsid w:val="000F1497"/>
    <w:rsid w:val="000F1FD9"/>
    <w:rsid w:val="000F374E"/>
    <w:rsid w:val="000F47D3"/>
    <w:rsid w:val="000F4D65"/>
    <w:rsid w:val="000F5AD4"/>
    <w:rsid w:val="000F6759"/>
    <w:rsid w:val="000F780B"/>
    <w:rsid w:val="0010253E"/>
    <w:rsid w:val="001045A8"/>
    <w:rsid w:val="00114DC5"/>
    <w:rsid w:val="0011515A"/>
    <w:rsid w:val="00115A05"/>
    <w:rsid w:val="001271E2"/>
    <w:rsid w:val="00130FCD"/>
    <w:rsid w:val="001356F4"/>
    <w:rsid w:val="00140718"/>
    <w:rsid w:val="00141D83"/>
    <w:rsid w:val="00142EF2"/>
    <w:rsid w:val="00145608"/>
    <w:rsid w:val="00147FC1"/>
    <w:rsid w:val="001555C2"/>
    <w:rsid w:val="00162424"/>
    <w:rsid w:val="001642FB"/>
    <w:rsid w:val="001754FF"/>
    <w:rsid w:val="0018028D"/>
    <w:rsid w:val="00181216"/>
    <w:rsid w:val="00181F1B"/>
    <w:rsid w:val="00182D15"/>
    <w:rsid w:val="00182F5A"/>
    <w:rsid w:val="001C55E3"/>
    <w:rsid w:val="001C5805"/>
    <w:rsid w:val="001D0A57"/>
    <w:rsid w:val="001D5EB6"/>
    <w:rsid w:val="001D671B"/>
    <w:rsid w:val="001E69BD"/>
    <w:rsid w:val="001E6AAE"/>
    <w:rsid w:val="001F1CE9"/>
    <w:rsid w:val="001F5366"/>
    <w:rsid w:val="002101D1"/>
    <w:rsid w:val="0021206B"/>
    <w:rsid w:val="00225151"/>
    <w:rsid w:val="00227E26"/>
    <w:rsid w:val="002329F9"/>
    <w:rsid w:val="002330D8"/>
    <w:rsid w:val="00235D80"/>
    <w:rsid w:val="00244B9B"/>
    <w:rsid w:val="002467B6"/>
    <w:rsid w:val="002476D9"/>
    <w:rsid w:val="002503C2"/>
    <w:rsid w:val="00251FF5"/>
    <w:rsid w:val="00254229"/>
    <w:rsid w:val="00255825"/>
    <w:rsid w:val="00261791"/>
    <w:rsid w:val="00264078"/>
    <w:rsid w:val="0028281F"/>
    <w:rsid w:val="002917D4"/>
    <w:rsid w:val="00293CE1"/>
    <w:rsid w:val="00296797"/>
    <w:rsid w:val="00296D80"/>
    <w:rsid w:val="002C38B0"/>
    <w:rsid w:val="002C6419"/>
    <w:rsid w:val="002D1C8A"/>
    <w:rsid w:val="002D7E23"/>
    <w:rsid w:val="002E42E1"/>
    <w:rsid w:val="002E4D07"/>
    <w:rsid w:val="002F27E5"/>
    <w:rsid w:val="002F7B2A"/>
    <w:rsid w:val="00303476"/>
    <w:rsid w:val="00303770"/>
    <w:rsid w:val="00304CB6"/>
    <w:rsid w:val="00311FD9"/>
    <w:rsid w:val="003134DA"/>
    <w:rsid w:val="00321B42"/>
    <w:rsid w:val="00321D93"/>
    <w:rsid w:val="0032242C"/>
    <w:rsid w:val="00322CDB"/>
    <w:rsid w:val="00333852"/>
    <w:rsid w:val="00337B20"/>
    <w:rsid w:val="00340B71"/>
    <w:rsid w:val="003435A3"/>
    <w:rsid w:val="00345846"/>
    <w:rsid w:val="00350598"/>
    <w:rsid w:val="00352F4F"/>
    <w:rsid w:val="003664EA"/>
    <w:rsid w:val="003717D2"/>
    <w:rsid w:val="003828B8"/>
    <w:rsid w:val="00386C7F"/>
    <w:rsid w:val="0038778C"/>
    <w:rsid w:val="00387D0C"/>
    <w:rsid w:val="003957C1"/>
    <w:rsid w:val="00395BFA"/>
    <w:rsid w:val="00395FC3"/>
    <w:rsid w:val="0039777C"/>
    <w:rsid w:val="00397BF2"/>
    <w:rsid w:val="003A3CAE"/>
    <w:rsid w:val="003A6601"/>
    <w:rsid w:val="003A6D5A"/>
    <w:rsid w:val="003B12F8"/>
    <w:rsid w:val="003B3781"/>
    <w:rsid w:val="003B6BF0"/>
    <w:rsid w:val="003C2904"/>
    <w:rsid w:val="003C3A43"/>
    <w:rsid w:val="003D4FA6"/>
    <w:rsid w:val="003E3F9C"/>
    <w:rsid w:val="003F77C6"/>
    <w:rsid w:val="003F7DEF"/>
    <w:rsid w:val="00402812"/>
    <w:rsid w:val="00403581"/>
    <w:rsid w:val="004046F6"/>
    <w:rsid w:val="00406185"/>
    <w:rsid w:val="004067F5"/>
    <w:rsid w:val="00406C9C"/>
    <w:rsid w:val="00410742"/>
    <w:rsid w:val="00410E68"/>
    <w:rsid w:val="004150FE"/>
    <w:rsid w:val="00415F15"/>
    <w:rsid w:val="00456598"/>
    <w:rsid w:val="00457C24"/>
    <w:rsid w:val="00462FDF"/>
    <w:rsid w:val="0047003D"/>
    <w:rsid w:val="004721A6"/>
    <w:rsid w:val="00476A84"/>
    <w:rsid w:val="0047760D"/>
    <w:rsid w:val="00492640"/>
    <w:rsid w:val="004A00CF"/>
    <w:rsid w:val="004A5F3B"/>
    <w:rsid w:val="004A78BC"/>
    <w:rsid w:val="004B736F"/>
    <w:rsid w:val="004C694C"/>
    <w:rsid w:val="004D416F"/>
    <w:rsid w:val="004D669B"/>
    <w:rsid w:val="004D7DF5"/>
    <w:rsid w:val="004E5AE1"/>
    <w:rsid w:val="004E7DEF"/>
    <w:rsid w:val="004F1BA7"/>
    <w:rsid w:val="00500DCE"/>
    <w:rsid w:val="00510502"/>
    <w:rsid w:val="0051253C"/>
    <w:rsid w:val="00516816"/>
    <w:rsid w:val="00522265"/>
    <w:rsid w:val="00523C99"/>
    <w:rsid w:val="005404E4"/>
    <w:rsid w:val="00544ED5"/>
    <w:rsid w:val="00552322"/>
    <w:rsid w:val="0056753B"/>
    <w:rsid w:val="00587D19"/>
    <w:rsid w:val="00593174"/>
    <w:rsid w:val="005947D0"/>
    <w:rsid w:val="005A0054"/>
    <w:rsid w:val="005A1359"/>
    <w:rsid w:val="005A1502"/>
    <w:rsid w:val="005A2F3C"/>
    <w:rsid w:val="005A445B"/>
    <w:rsid w:val="005B09D7"/>
    <w:rsid w:val="005B1722"/>
    <w:rsid w:val="005B3C8D"/>
    <w:rsid w:val="005B48E1"/>
    <w:rsid w:val="005B4C51"/>
    <w:rsid w:val="005C620A"/>
    <w:rsid w:val="005D1769"/>
    <w:rsid w:val="005D224E"/>
    <w:rsid w:val="005D4A5B"/>
    <w:rsid w:val="005D7861"/>
    <w:rsid w:val="005E3E9E"/>
    <w:rsid w:val="005E6D59"/>
    <w:rsid w:val="005F4B4E"/>
    <w:rsid w:val="00600B98"/>
    <w:rsid w:val="00603413"/>
    <w:rsid w:val="00612EC6"/>
    <w:rsid w:val="00632786"/>
    <w:rsid w:val="00635704"/>
    <w:rsid w:val="006374BD"/>
    <w:rsid w:val="00643C69"/>
    <w:rsid w:val="006479D9"/>
    <w:rsid w:val="00651146"/>
    <w:rsid w:val="00651C3E"/>
    <w:rsid w:val="00653EB7"/>
    <w:rsid w:val="00663511"/>
    <w:rsid w:val="00663AF9"/>
    <w:rsid w:val="00665E6E"/>
    <w:rsid w:val="00665F5F"/>
    <w:rsid w:val="0067534C"/>
    <w:rsid w:val="00680F65"/>
    <w:rsid w:val="00687A85"/>
    <w:rsid w:val="0069014D"/>
    <w:rsid w:val="0069637E"/>
    <w:rsid w:val="006A3214"/>
    <w:rsid w:val="006D3055"/>
    <w:rsid w:val="006D3525"/>
    <w:rsid w:val="006D432C"/>
    <w:rsid w:val="006E2B31"/>
    <w:rsid w:val="006E498F"/>
    <w:rsid w:val="006F36FC"/>
    <w:rsid w:val="006F48FC"/>
    <w:rsid w:val="0070347D"/>
    <w:rsid w:val="007050B5"/>
    <w:rsid w:val="007067A5"/>
    <w:rsid w:val="00714251"/>
    <w:rsid w:val="00721016"/>
    <w:rsid w:val="00723603"/>
    <w:rsid w:val="00726D26"/>
    <w:rsid w:val="00744DC6"/>
    <w:rsid w:val="00750959"/>
    <w:rsid w:val="00751011"/>
    <w:rsid w:val="00754B9C"/>
    <w:rsid w:val="00754C23"/>
    <w:rsid w:val="007750E5"/>
    <w:rsid w:val="00780FBA"/>
    <w:rsid w:val="007A4078"/>
    <w:rsid w:val="007A4ADC"/>
    <w:rsid w:val="007C7312"/>
    <w:rsid w:val="007D3472"/>
    <w:rsid w:val="007E3F3A"/>
    <w:rsid w:val="007E77AB"/>
    <w:rsid w:val="007F19CD"/>
    <w:rsid w:val="007F3DF6"/>
    <w:rsid w:val="007F5E8E"/>
    <w:rsid w:val="0080145E"/>
    <w:rsid w:val="00806C4A"/>
    <w:rsid w:val="008177EC"/>
    <w:rsid w:val="00823A68"/>
    <w:rsid w:val="0083211A"/>
    <w:rsid w:val="00832B77"/>
    <w:rsid w:val="008409E8"/>
    <w:rsid w:val="008458FF"/>
    <w:rsid w:val="00852B63"/>
    <w:rsid w:val="0086156B"/>
    <w:rsid w:val="00861DBD"/>
    <w:rsid w:val="00865E6C"/>
    <w:rsid w:val="00870121"/>
    <w:rsid w:val="008744B9"/>
    <w:rsid w:val="00876B01"/>
    <w:rsid w:val="00882234"/>
    <w:rsid w:val="0088294E"/>
    <w:rsid w:val="0088317B"/>
    <w:rsid w:val="008867D5"/>
    <w:rsid w:val="00893761"/>
    <w:rsid w:val="008A10AD"/>
    <w:rsid w:val="008A1D35"/>
    <w:rsid w:val="008A2201"/>
    <w:rsid w:val="008A2A05"/>
    <w:rsid w:val="008A4ACE"/>
    <w:rsid w:val="008A5DB2"/>
    <w:rsid w:val="008A6B2E"/>
    <w:rsid w:val="008B2E61"/>
    <w:rsid w:val="008C340F"/>
    <w:rsid w:val="008D2516"/>
    <w:rsid w:val="008D28C4"/>
    <w:rsid w:val="008D6513"/>
    <w:rsid w:val="008E051F"/>
    <w:rsid w:val="008E22E4"/>
    <w:rsid w:val="008E33A3"/>
    <w:rsid w:val="008E554C"/>
    <w:rsid w:val="008F5C75"/>
    <w:rsid w:val="008F6B32"/>
    <w:rsid w:val="00900DAB"/>
    <w:rsid w:val="00902DF8"/>
    <w:rsid w:val="00903D71"/>
    <w:rsid w:val="009058D1"/>
    <w:rsid w:val="0091437C"/>
    <w:rsid w:val="00915E0E"/>
    <w:rsid w:val="00916356"/>
    <w:rsid w:val="009268B6"/>
    <w:rsid w:val="00927222"/>
    <w:rsid w:val="00927DF8"/>
    <w:rsid w:val="00933847"/>
    <w:rsid w:val="009354EE"/>
    <w:rsid w:val="00935DC9"/>
    <w:rsid w:val="00936A49"/>
    <w:rsid w:val="00943DEC"/>
    <w:rsid w:val="00947F37"/>
    <w:rsid w:val="00950767"/>
    <w:rsid w:val="0097455C"/>
    <w:rsid w:val="00974C9B"/>
    <w:rsid w:val="00974F99"/>
    <w:rsid w:val="0097639D"/>
    <w:rsid w:val="00980091"/>
    <w:rsid w:val="00980324"/>
    <w:rsid w:val="009870D6"/>
    <w:rsid w:val="0099347A"/>
    <w:rsid w:val="009958DE"/>
    <w:rsid w:val="009A403F"/>
    <w:rsid w:val="009A41DD"/>
    <w:rsid w:val="009B0842"/>
    <w:rsid w:val="009B305F"/>
    <w:rsid w:val="009B4E12"/>
    <w:rsid w:val="009C6DB1"/>
    <w:rsid w:val="009E1603"/>
    <w:rsid w:val="009E172F"/>
    <w:rsid w:val="009E2D28"/>
    <w:rsid w:val="009E58F3"/>
    <w:rsid w:val="009E5C93"/>
    <w:rsid w:val="009E637E"/>
    <w:rsid w:val="009F1416"/>
    <w:rsid w:val="009F1DFD"/>
    <w:rsid w:val="009F3BD3"/>
    <w:rsid w:val="009F4E7F"/>
    <w:rsid w:val="009F5AC2"/>
    <w:rsid w:val="00A01866"/>
    <w:rsid w:val="00A03F41"/>
    <w:rsid w:val="00A049A2"/>
    <w:rsid w:val="00A13052"/>
    <w:rsid w:val="00A13244"/>
    <w:rsid w:val="00A148DB"/>
    <w:rsid w:val="00A24487"/>
    <w:rsid w:val="00A301BD"/>
    <w:rsid w:val="00A302CF"/>
    <w:rsid w:val="00A311A1"/>
    <w:rsid w:val="00A338AD"/>
    <w:rsid w:val="00A33C63"/>
    <w:rsid w:val="00A3528E"/>
    <w:rsid w:val="00A428EF"/>
    <w:rsid w:val="00A45EAD"/>
    <w:rsid w:val="00A563AD"/>
    <w:rsid w:val="00A572F2"/>
    <w:rsid w:val="00A723DB"/>
    <w:rsid w:val="00A72E70"/>
    <w:rsid w:val="00A75D11"/>
    <w:rsid w:val="00A8167C"/>
    <w:rsid w:val="00A94632"/>
    <w:rsid w:val="00A9664D"/>
    <w:rsid w:val="00AA23DF"/>
    <w:rsid w:val="00AA27FA"/>
    <w:rsid w:val="00AA66DD"/>
    <w:rsid w:val="00AB326F"/>
    <w:rsid w:val="00AC72A4"/>
    <w:rsid w:val="00AC785D"/>
    <w:rsid w:val="00AD4BF6"/>
    <w:rsid w:val="00AF78BE"/>
    <w:rsid w:val="00B00930"/>
    <w:rsid w:val="00B01203"/>
    <w:rsid w:val="00B0141A"/>
    <w:rsid w:val="00B025A5"/>
    <w:rsid w:val="00B1387B"/>
    <w:rsid w:val="00B13CDB"/>
    <w:rsid w:val="00B1707E"/>
    <w:rsid w:val="00B211F5"/>
    <w:rsid w:val="00B22A03"/>
    <w:rsid w:val="00B2369B"/>
    <w:rsid w:val="00B23CF4"/>
    <w:rsid w:val="00B2489F"/>
    <w:rsid w:val="00B34906"/>
    <w:rsid w:val="00B35F64"/>
    <w:rsid w:val="00B55417"/>
    <w:rsid w:val="00B646BD"/>
    <w:rsid w:val="00B67A97"/>
    <w:rsid w:val="00B71C83"/>
    <w:rsid w:val="00B71D22"/>
    <w:rsid w:val="00B76DDF"/>
    <w:rsid w:val="00B77DE2"/>
    <w:rsid w:val="00B85CC9"/>
    <w:rsid w:val="00B9342B"/>
    <w:rsid w:val="00B95F53"/>
    <w:rsid w:val="00BA38C0"/>
    <w:rsid w:val="00BA4BE4"/>
    <w:rsid w:val="00BA55E5"/>
    <w:rsid w:val="00BB1F6A"/>
    <w:rsid w:val="00BB6E71"/>
    <w:rsid w:val="00BC2970"/>
    <w:rsid w:val="00BC61DF"/>
    <w:rsid w:val="00BD05C4"/>
    <w:rsid w:val="00BD5CC6"/>
    <w:rsid w:val="00BE1F14"/>
    <w:rsid w:val="00BE244C"/>
    <w:rsid w:val="00BF060A"/>
    <w:rsid w:val="00BF31AA"/>
    <w:rsid w:val="00BF423C"/>
    <w:rsid w:val="00BF65F6"/>
    <w:rsid w:val="00C10720"/>
    <w:rsid w:val="00C10FE0"/>
    <w:rsid w:val="00C122C9"/>
    <w:rsid w:val="00C13F20"/>
    <w:rsid w:val="00C237C3"/>
    <w:rsid w:val="00C26F74"/>
    <w:rsid w:val="00C306A9"/>
    <w:rsid w:val="00C340E9"/>
    <w:rsid w:val="00C35A76"/>
    <w:rsid w:val="00C36EB0"/>
    <w:rsid w:val="00C378D3"/>
    <w:rsid w:val="00C42DCF"/>
    <w:rsid w:val="00C42E67"/>
    <w:rsid w:val="00C43DDB"/>
    <w:rsid w:val="00C44710"/>
    <w:rsid w:val="00C50903"/>
    <w:rsid w:val="00C57018"/>
    <w:rsid w:val="00C6038A"/>
    <w:rsid w:val="00C62CCF"/>
    <w:rsid w:val="00C67ACA"/>
    <w:rsid w:val="00C746A4"/>
    <w:rsid w:val="00C74A09"/>
    <w:rsid w:val="00C76E02"/>
    <w:rsid w:val="00C83AA4"/>
    <w:rsid w:val="00C84D1C"/>
    <w:rsid w:val="00C84FE9"/>
    <w:rsid w:val="00C9125B"/>
    <w:rsid w:val="00C92451"/>
    <w:rsid w:val="00C97533"/>
    <w:rsid w:val="00C97B91"/>
    <w:rsid w:val="00CD2040"/>
    <w:rsid w:val="00CD4295"/>
    <w:rsid w:val="00CD5439"/>
    <w:rsid w:val="00CD7A91"/>
    <w:rsid w:val="00CE7EE1"/>
    <w:rsid w:val="00CF7670"/>
    <w:rsid w:val="00D063C1"/>
    <w:rsid w:val="00D107DB"/>
    <w:rsid w:val="00D15D27"/>
    <w:rsid w:val="00D207DF"/>
    <w:rsid w:val="00D3250A"/>
    <w:rsid w:val="00D337FF"/>
    <w:rsid w:val="00D4292E"/>
    <w:rsid w:val="00D57DD3"/>
    <w:rsid w:val="00D6200C"/>
    <w:rsid w:val="00D660D5"/>
    <w:rsid w:val="00D74C0A"/>
    <w:rsid w:val="00D87987"/>
    <w:rsid w:val="00D91736"/>
    <w:rsid w:val="00D95884"/>
    <w:rsid w:val="00DA47E2"/>
    <w:rsid w:val="00DB142D"/>
    <w:rsid w:val="00DB37C6"/>
    <w:rsid w:val="00DB42B6"/>
    <w:rsid w:val="00DB59B6"/>
    <w:rsid w:val="00DB6202"/>
    <w:rsid w:val="00DC0359"/>
    <w:rsid w:val="00DC058E"/>
    <w:rsid w:val="00DC0B48"/>
    <w:rsid w:val="00DC10DC"/>
    <w:rsid w:val="00DC77E1"/>
    <w:rsid w:val="00DD4AC7"/>
    <w:rsid w:val="00DE03FD"/>
    <w:rsid w:val="00DE348A"/>
    <w:rsid w:val="00DF5857"/>
    <w:rsid w:val="00DF7167"/>
    <w:rsid w:val="00E021D2"/>
    <w:rsid w:val="00E0621E"/>
    <w:rsid w:val="00E07110"/>
    <w:rsid w:val="00E17529"/>
    <w:rsid w:val="00E2110D"/>
    <w:rsid w:val="00E24B85"/>
    <w:rsid w:val="00E250FC"/>
    <w:rsid w:val="00E27255"/>
    <w:rsid w:val="00E317DE"/>
    <w:rsid w:val="00E328CB"/>
    <w:rsid w:val="00E33D99"/>
    <w:rsid w:val="00E36100"/>
    <w:rsid w:val="00E37785"/>
    <w:rsid w:val="00E410D1"/>
    <w:rsid w:val="00E42C78"/>
    <w:rsid w:val="00E52190"/>
    <w:rsid w:val="00E6171C"/>
    <w:rsid w:val="00E704E8"/>
    <w:rsid w:val="00E73369"/>
    <w:rsid w:val="00E73601"/>
    <w:rsid w:val="00E73FA3"/>
    <w:rsid w:val="00E76A16"/>
    <w:rsid w:val="00E770FF"/>
    <w:rsid w:val="00E86C08"/>
    <w:rsid w:val="00E93114"/>
    <w:rsid w:val="00EA5E72"/>
    <w:rsid w:val="00EB1A19"/>
    <w:rsid w:val="00EB31E4"/>
    <w:rsid w:val="00EB4A00"/>
    <w:rsid w:val="00EB6D32"/>
    <w:rsid w:val="00EC2B8E"/>
    <w:rsid w:val="00EC5517"/>
    <w:rsid w:val="00ED2D0D"/>
    <w:rsid w:val="00ED480E"/>
    <w:rsid w:val="00EE4FA2"/>
    <w:rsid w:val="00EF31EB"/>
    <w:rsid w:val="00EF6248"/>
    <w:rsid w:val="00F02D7C"/>
    <w:rsid w:val="00F103F2"/>
    <w:rsid w:val="00F156CF"/>
    <w:rsid w:val="00F1573C"/>
    <w:rsid w:val="00F1614B"/>
    <w:rsid w:val="00F375A4"/>
    <w:rsid w:val="00F41E1B"/>
    <w:rsid w:val="00F43AA6"/>
    <w:rsid w:val="00F45DD1"/>
    <w:rsid w:val="00F56541"/>
    <w:rsid w:val="00F60D70"/>
    <w:rsid w:val="00F63CF2"/>
    <w:rsid w:val="00F742FC"/>
    <w:rsid w:val="00F77225"/>
    <w:rsid w:val="00F77AC1"/>
    <w:rsid w:val="00F8038C"/>
    <w:rsid w:val="00F803D1"/>
    <w:rsid w:val="00F86FCD"/>
    <w:rsid w:val="00F92DF9"/>
    <w:rsid w:val="00F94B68"/>
    <w:rsid w:val="00F95435"/>
    <w:rsid w:val="00FB7C02"/>
    <w:rsid w:val="00FC0EEF"/>
    <w:rsid w:val="00FC310C"/>
    <w:rsid w:val="00FC6830"/>
    <w:rsid w:val="00FD30CE"/>
    <w:rsid w:val="00FD648F"/>
    <w:rsid w:val="00FE0326"/>
    <w:rsid w:val="00FE1700"/>
    <w:rsid w:val="00FE359B"/>
    <w:rsid w:val="00FE5F63"/>
    <w:rsid w:val="00FF075C"/>
    <w:rsid w:val="00FF1F49"/>
    <w:rsid w:val="00FF2573"/>
    <w:rsid w:val="00FF7D20"/>
    <w:rsid w:val="00FF7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22AD5-2B4D-4CDE-88EE-0F4BAF8D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55"/>
    <w:pPr>
      <w:spacing w:after="360" w:line="240" w:lineRule="auto"/>
      <w:ind w:left="851"/>
    </w:pPr>
    <w:rPr>
      <w:rFonts w:ascii="Arial" w:hAnsi="Arial"/>
      <w:color w:val="221E1F"/>
    </w:rPr>
  </w:style>
  <w:style w:type="paragraph" w:styleId="Titre1">
    <w:name w:val="heading 1"/>
    <w:basedOn w:val="Normal"/>
    <w:next w:val="Normal"/>
    <w:link w:val="Titre1Car"/>
    <w:uiPriority w:val="9"/>
    <w:qFormat/>
    <w:rsid w:val="006D3055"/>
    <w:pPr>
      <w:keepNext/>
      <w:keepLines/>
      <w:spacing w:before="240" w:after="480"/>
      <w:ind w:left="0"/>
      <w:outlineLvl w:val="0"/>
    </w:pPr>
    <w:rPr>
      <w:rFonts w:eastAsiaTheme="majorEastAsia" w:cstheme="majorBidi"/>
      <w:b/>
      <w:color w:val="2B3C7D"/>
      <w:sz w:val="50"/>
      <w:szCs w:val="32"/>
    </w:rPr>
  </w:style>
  <w:style w:type="paragraph" w:styleId="Titre2">
    <w:name w:val="heading 2"/>
    <w:basedOn w:val="Normal"/>
    <w:next w:val="Normal"/>
    <w:link w:val="Titre2Car"/>
    <w:uiPriority w:val="9"/>
    <w:unhideWhenUsed/>
    <w:qFormat/>
    <w:rsid w:val="00E42C78"/>
    <w:pPr>
      <w:keepNext/>
      <w:keepLines/>
      <w:pBdr>
        <w:left w:val="single" w:sz="24" w:space="8" w:color="8EC0A2"/>
      </w:pBdr>
      <w:spacing w:before="480" w:after="240"/>
      <w:outlineLvl w:val="1"/>
    </w:pPr>
    <w:rPr>
      <w:rFonts w:ascii="Marianne" w:eastAsiaTheme="majorEastAsia" w:hAnsi="Marianne" w:cstheme="majorBidi"/>
      <w:b/>
      <w:bCs/>
      <w:color w:val="2B3C7D"/>
      <w:sz w:val="34"/>
      <w:szCs w:val="26"/>
    </w:rPr>
  </w:style>
  <w:style w:type="paragraph" w:styleId="Titre3">
    <w:name w:val="heading 3"/>
    <w:basedOn w:val="Normal"/>
    <w:next w:val="Normal"/>
    <w:link w:val="Titre3Car"/>
    <w:rsid w:val="006D3055"/>
    <w:pPr>
      <w:keepNext/>
      <w:keepLines/>
      <w:widowControl w:val="0"/>
      <w:suppressAutoHyphens/>
      <w:autoSpaceDN w:val="0"/>
      <w:spacing w:before="480" w:after="240"/>
      <w:textAlignment w:val="baseline"/>
      <w:outlineLvl w:val="2"/>
    </w:pPr>
    <w:rPr>
      <w:rFonts w:eastAsia="Calibri" w:cs="Times New Roman"/>
      <w:b/>
      <w:bCs/>
      <w:kern w:val="3"/>
      <w:sz w:val="30"/>
      <w:szCs w:val="28"/>
      <w:lang w:eastAsia="fr-FR" w:bidi="hi-IN"/>
    </w:rPr>
  </w:style>
  <w:style w:type="paragraph" w:styleId="Titre4">
    <w:name w:val="heading 4"/>
    <w:basedOn w:val="Normal"/>
    <w:next w:val="Normal"/>
    <w:link w:val="Titre4Car"/>
    <w:uiPriority w:val="9"/>
    <w:unhideWhenUsed/>
    <w:qFormat/>
    <w:rsid w:val="002476D9"/>
    <w:pPr>
      <w:keepNext/>
      <w:keepLines/>
      <w:spacing w:before="240" w:after="240"/>
      <w:outlineLvl w:val="3"/>
    </w:pPr>
    <w:rPr>
      <w:rFonts w:ascii="Marianne" w:eastAsiaTheme="majorEastAsia" w:hAnsi="Marianne" w:cstheme="majorBidi"/>
      <w:b/>
      <w:iCs/>
      <w:color w:val="2E3C7D"/>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3055"/>
    <w:rPr>
      <w:rFonts w:ascii="Arial" w:eastAsiaTheme="majorEastAsia" w:hAnsi="Arial" w:cstheme="majorBidi"/>
      <w:b/>
      <w:color w:val="2B3C7D"/>
      <w:sz w:val="50"/>
      <w:szCs w:val="32"/>
    </w:rPr>
  </w:style>
  <w:style w:type="character" w:customStyle="1" w:styleId="Titre2Car">
    <w:name w:val="Titre 2 Car"/>
    <w:basedOn w:val="Policepardfaut"/>
    <w:link w:val="Titre2"/>
    <w:uiPriority w:val="9"/>
    <w:rsid w:val="00E42C78"/>
    <w:rPr>
      <w:rFonts w:ascii="Marianne" w:eastAsiaTheme="majorEastAsia" w:hAnsi="Marianne" w:cstheme="majorBidi"/>
      <w:b/>
      <w:bCs/>
      <w:color w:val="2B3C7D"/>
      <w:sz w:val="34"/>
      <w:szCs w:val="26"/>
    </w:rPr>
  </w:style>
  <w:style w:type="character" w:customStyle="1" w:styleId="Titre3Car">
    <w:name w:val="Titre 3 Car"/>
    <w:basedOn w:val="Policepardfaut"/>
    <w:link w:val="Titre3"/>
    <w:rsid w:val="006D3055"/>
    <w:rPr>
      <w:rFonts w:ascii="Arial" w:eastAsia="Calibri" w:hAnsi="Arial" w:cs="Times New Roman"/>
      <w:b/>
      <w:bCs/>
      <w:color w:val="221E1F"/>
      <w:kern w:val="3"/>
      <w:sz w:val="30"/>
      <w:szCs w:val="28"/>
      <w:lang w:eastAsia="fr-FR" w:bidi="hi-IN"/>
    </w:rPr>
  </w:style>
  <w:style w:type="character" w:customStyle="1" w:styleId="Titre4Car">
    <w:name w:val="Titre 4 Car"/>
    <w:basedOn w:val="Policepardfaut"/>
    <w:link w:val="Titre4"/>
    <w:uiPriority w:val="9"/>
    <w:rsid w:val="002476D9"/>
    <w:rPr>
      <w:rFonts w:ascii="Marianne" w:eastAsiaTheme="majorEastAsia" w:hAnsi="Marianne" w:cstheme="majorBidi"/>
      <w:b/>
      <w:iCs/>
      <w:color w:val="2E3C7D"/>
      <w:sz w:val="26"/>
    </w:rPr>
  </w:style>
  <w:style w:type="paragraph" w:styleId="En-tte">
    <w:name w:val="header"/>
    <w:basedOn w:val="Normal"/>
    <w:link w:val="En-tteCar"/>
    <w:uiPriority w:val="99"/>
    <w:unhideWhenUsed/>
    <w:rsid w:val="002476D9"/>
    <w:pPr>
      <w:tabs>
        <w:tab w:val="center" w:pos="4536"/>
        <w:tab w:val="right" w:pos="9072"/>
      </w:tabs>
      <w:spacing w:after="0"/>
    </w:pPr>
    <w:rPr>
      <w:rFonts w:ascii="Marianne Medium" w:hAnsi="Marianne Medium"/>
      <w:caps/>
      <w:color w:val="2B3C7D"/>
      <w:sz w:val="16"/>
    </w:rPr>
  </w:style>
  <w:style w:type="character" w:customStyle="1" w:styleId="En-tteCar">
    <w:name w:val="En-tête Car"/>
    <w:basedOn w:val="Policepardfaut"/>
    <w:link w:val="En-tte"/>
    <w:uiPriority w:val="99"/>
    <w:rsid w:val="002476D9"/>
    <w:rPr>
      <w:rFonts w:ascii="Marianne Medium" w:hAnsi="Marianne Medium"/>
      <w:caps/>
      <w:color w:val="2B3C7D"/>
      <w:sz w:val="16"/>
    </w:rPr>
  </w:style>
  <w:style w:type="paragraph" w:styleId="Notedefin">
    <w:name w:val="endnote text"/>
    <w:basedOn w:val="Normal"/>
    <w:link w:val="NotedefinCar"/>
    <w:uiPriority w:val="99"/>
    <w:unhideWhenUsed/>
    <w:rsid w:val="002476D9"/>
    <w:pPr>
      <w:spacing w:after="0"/>
    </w:pPr>
    <w:rPr>
      <w:sz w:val="16"/>
      <w:szCs w:val="20"/>
    </w:rPr>
  </w:style>
  <w:style w:type="character" w:customStyle="1" w:styleId="NotedefinCar">
    <w:name w:val="Note de fin Car"/>
    <w:basedOn w:val="Policepardfaut"/>
    <w:link w:val="Notedefin"/>
    <w:uiPriority w:val="99"/>
    <w:rsid w:val="002476D9"/>
    <w:rPr>
      <w:rFonts w:ascii="Marianne Light" w:hAnsi="Marianne Light"/>
      <w:color w:val="221E1F"/>
      <w:sz w:val="16"/>
      <w:szCs w:val="20"/>
    </w:rPr>
  </w:style>
  <w:style w:type="paragraph" w:styleId="Paragraphedeliste">
    <w:name w:val="List Paragraph"/>
    <w:basedOn w:val="Normal"/>
    <w:link w:val="ParagraphedelisteCar"/>
    <w:uiPriority w:val="34"/>
    <w:qFormat/>
    <w:rsid w:val="00E250FC"/>
    <w:pPr>
      <w:numPr>
        <w:numId w:val="1"/>
      </w:numPr>
      <w:spacing w:after="0"/>
      <w:contextualSpacing/>
    </w:pPr>
  </w:style>
  <w:style w:type="character" w:customStyle="1" w:styleId="ParagraphedelisteCar">
    <w:name w:val="Paragraphe de liste Car"/>
    <w:basedOn w:val="Policepardfaut"/>
    <w:link w:val="Paragraphedeliste"/>
    <w:uiPriority w:val="34"/>
    <w:rsid w:val="002476D9"/>
    <w:rPr>
      <w:rFonts w:ascii="Marianne Light" w:hAnsi="Marianne Light"/>
      <w:color w:val="221E1F"/>
    </w:rPr>
  </w:style>
  <w:style w:type="paragraph" w:customStyle="1" w:styleId="Paragraphedelisteniveau2">
    <w:name w:val="Paragraphe de liste niveau 2"/>
    <w:basedOn w:val="Paragraphedeliste"/>
    <w:link w:val="Paragraphedelisteniveau2Car"/>
    <w:rsid w:val="00E250FC"/>
    <w:pPr>
      <w:numPr>
        <w:numId w:val="2"/>
      </w:numPr>
    </w:pPr>
    <w:rPr>
      <w:rFonts w:cs="Arial"/>
      <w:bCs/>
      <w:szCs w:val="20"/>
    </w:rPr>
  </w:style>
  <w:style w:type="character" w:customStyle="1" w:styleId="Paragraphedelisteniveau2Car">
    <w:name w:val="Paragraphe de liste niveau 2 Car"/>
    <w:basedOn w:val="Policepardfaut"/>
    <w:link w:val="Paragraphedelisteniveau2"/>
    <w:rsid w:val="002476D9"/>
    <w:rPr>
      <w:rFonts w:ascii="Marianne Light" w:hAnsi="Marianne Light" w:cs="Arial"/>
      <w:bCs/>
      <w:color w:val="221E1F"/>
      <w:szCs w:val="20"/>
    </w:rPr>
  </w:style>
  <w:style w:type="paragraph" w:customStyle="1" w:styleId="Hyperlien">
    <w:name w:val="Hyperlien"/>
    <w:basedOn w:val="Normal"/>
    <w:link w:val="HyperlienCar"/>
    <w:qFormat/>
    <w:rsid w:val="006D3055"/>
    <w:rPr>
      <w:color w:val="2B3C7D"/>
      <w:u w:val="single" w:color="2E3C7D"/>
    </w:rPr>
  </w:style>
  <w:style w:type="character" w:customStyle="1" w:styleId="HyperlienCar">
    <w:name w:val="Hyperlien Car"/>
    <w:basedOn w:val="Policepardfaut"/>
    <w:link w:val="Hyperlien"/>
    <w:rsid w:val="006D3055"/>
    <w:rPr>
      <w:rFonts w:ascii="Arial" w:hAnsi="Arial"/>
      <w:color w:val="2B3C7D"/>
      <w:u w:val="single" w:color="2E3C7D"/>
    </w:rPr>
  </w:style>
  <w:style w:type="paragraph" w:styleId="Notedebasdepage">
    <w:name w:val="footnote text"/>
    <w:basedOn w:val="Normal"/>
    <w:link w:val="NotedebasdepageCar"/>
    <w:uiPriority w:val="99"/>
    <w:semiHidden/>
    <w:unhideWhenUsed/>
    <w:rsid w:val="002476D9"/>
    <w:pPr>
      <w:spacing w:after="0"/>
      <w:ind w:left="0"/>
    </w:pPr>
    <w:rPr>
      <w:rFonts w:asciiTheme="minorHAnsi" w:hAnsiTheme="minorHAnsi"/>
      <w:color w:val="auto"/>
      <w:sz w:val="20"/>
      <w:szCs w:val="20"/>
    </w:rPr>
  </w:style>
  <w:style w:type="character" w:customStyle="1" w:styleId="NotedebasdepageCar">
    <w:name w:val="Note de bas de page Car"/>
    <w:basedOn w:val="Policepardfaut"/>
    <w:link w:val="Notedebasdepage"/>
    <w:uiPriority w:val="99"/>
    <w:semiHidden/>
    <w:rsid w:val="002476D9"/>
    <w:rPr>
      <w:sz w:val="20"/>
      <w:szCs w:val="20"/>
    </w:rPr>
  </w:style>
  <w:style w:type="character" w:styleId="Appelnotedebasdep">
    <w:name w:val="footnote reference"/>
    <w:basedOn w:val="Policepardfaut"/>
    <w:uiPriority w:val="99"/>
    <w:semiHidden/>
    <w:unhideWhenUsed/>
    <w:rsid w:val="002476D9"/>
    <w:rPr>
      <w:vertAlign w:val="superscript"/>
    </w:rPr>
  </w:style>
  <w:style w:type="paragraph" w:styleId="Pieddepage">
    <w:name w:val="footer"/>
    <w:basedOn w:val="Normal"/>
    <w:link w:val="PieddepageCar"/>
    <w:uiPriority w:val="99"/>
    <w:unhideWhenUsed/>
    <w:rsid w:val="009958DE"/>
    <w:pPr>
      <w:tabs>
        <w:tab w:val="center" w:pos="4536"/>
        <w:tab w:val="right" w:pos="9072"/>
      </w:tabs>
      <w:spacing w:after="0"/>
    </w:pPr>
  </w:style>
  <w:style w:type="character" w:customStyle="1" w:styleId="PieddepageCar">
    <w:name w:val="Pied de page Car"/>
    <w:basedOn w:val="Policepardfaut"/>
    <w:link w:val="Pieddepage"/>
    <w:uiPriority w:val="99"/>
    <w:rsid w:val="009958DE"/>
    <w:rPr>
      <w:rFonts w:ascii="Marianne Light" w:hAnsi="Marianne Light"/>
      <w:color w:val="221E1F"/>
    </w:rPr>
  </w:style>
  <w:style w:type="paragraph" w:customStyle="1" w:styleId="Normalbleu">
    <w:name w:val="Normal bleu"/>
    <w:basedOn w:val="Normal"/>
    <w:qFormat/>
    <w:rsid w:val="00BC61DF"/>
    <w:pPr>
      <w:jc w:val="right"/>
    </w:pPr>
    <w:rPr>
      <w:rFonts w:cs="CenturyGothic"/>
      <w:color w:val="2B3C7D"/>
      <w:sz w:val="20"/>
    </w:rPr>
  </w:style>
  <w:style w:type="character" w:styleId="Lienhypertexte">
    <w:name w:val="Hyperlink"/>
    <w:basedOn w:val="Policepardfaut"/>
    <w:uiPriority w:val="99"/>
    <w:unhideWhenUsed/>
    <w:rsid w:val="00BE244C"/>
    <w:rPr>
      <w:color w:val="0563C1" w:themeColor="hyperlink"/>
      <w:u w:val="single"/>
    </w:rPr>
  </w:style>
  <w:style w:type="paragraph" w:customStyle="1" w:styleId="PAGEDEGARDEGRANDESPARTIES">
    <w:name w:val="PAGE DE GARDE GRANDES PARTIES"/>
    <w:basedOn w:val="Paragraphedeliste"/>
    <w:link w:val="PAGEDEGARDEGRANDESPARTIESCar"/>
    <w:qFormat/>
    <w:rsid w:val="00BE244C"/>
    <w:pPr>
      <w:numPr>
        <w:numId w:val="0"/>
      </w:numPr>
      <w:spacing w:after="160" w:line="259" w:lineRule="auto"/>
      <w:ind w:left="708"/>
      <w:jc w:val="both"/>
    </w:pPr>
    <w:rPr>
      <w:rFonts w:ascii="Century Gothic" w:hAnsi="Century Gothic"/>
      <w:color w:val="2F5496" w:themeColor="accent5" w:themeShade="BF"/>
      <w:sz w:val="60"/>
      <w:szCs w:val="60"/>
    </w:rPr>
  </w:style>
  <w:style w:type="character" w:customStyle="1" w:styleId="PAGEDEGARDEGRANDESPARTIESCar">
    <w:name w:val="PAGE DE GARDE GRANDES PARTIES Car"/>
    <w:basedOn w:val="ParagraphedelisteCar"/>
    <w:link w:val="PAGEDEGARDEGRANDESPARTIES"/>
    <w:rsid w:val="00BE244C"/>
    <w:rPr>
      <w:rFonts w:ascii="Century Gothic" w:hAnsi="Century Gothic"/>
      <w:color w:val="2F5496" w:themeColor="accent5" w:themeShade="BF"/>
      <w:sz w:val="60"/>
      <w:szCs w:val="60"/>
    </w:rPr>
  </w:style>
  <w:style w:type="character" w:styleId="lev">
    <w:name w:val="Strong"/>
    <w:basedOn w:val="Policepardfaut"/>
    <w:uiPriority w:val="22"/>
    <w:qFormat/>
    <w:rsid w:val="00FE1700"/>
    <w:rPr>
      <w:b/>
      <w:bCs/>
    </w:rPr>
  </w:style>
  <w:style w:type="paragraph" w:styleId="NormalWeb">
    <w:name w:val="Normal (Web)"/>
    <w:basedOn w:val="Normal"/>
    <w:uiPriority w:val="99"/>
    <w:unhideWhenUsed/>
    <w:rsid w:val="00FE1700"/>
    <w:pPr>
      <w:spacing w:before="100" w:beforeAutospacing="1" w:after="100" w:afterAutospacing="1"/>
      <w:ind w:left="0"/>
    </w:pPr>
    <w:rPr>
      <w:rFonts w:ascii="Times New Roman" w:eastAsia="Times New Roman" w:hAnsi="Times New Roman" w:cs="Times New Roman"/>
      <w:color w:val="auto"/>
      <w:sz w:val="24"/>
      <w:szCs w:val="24"/>
      <w:lang w:eastAsia="fr-FR"/>
    </w:rPr>
  </w:style>
  <w:style w:type="paragraph" w:customStyle="1" w:styleId="Default">
    <w:name w:val="Default"/>
    <w:rsid w:val="00FE1700"/>
    <w:pPr>
      <w:autoSpaceDE w:val="0"/>
      <w:autoSpaceDN w:val="0"/>
      <w:adjustRightInd w:val="0"/>
      <w:spacing w:after="0" w:line="240" w:lineRule="auto"/>
    </w:pPr>
    <w:rPr>
      <w:rFonts w:ascii="Calibri" w:hAnsi="Calibri" w:cs="Calibri"/>
      <w:color w:val="000000"/>
      <w:sz w:val="24"/>
      <w:szCs w:val="24"/>
    </w:rPr>
  </w:style>
  <w:style w:type="paragraph" w:customStyle="1" w:styleId="selectionshareable">
    <w:name w:val="selectionshareable"/>
    <w:basedOn w:val="Normal"/>
    <w:rsid w:val="00FE1700"/>
    <w:pPr>
      <w:spacing w:before="100" w:beforeAutospacing="1" w:after="100" w:afterAutospacing="1"/>
      <w:ind w:left="0"/>
    </w:pPr>
    <w:rPr>
      <w:rFonts w:ascii="Times New Roman" w:eastAsia="Times New Roman" w:hAnsi="Times New Roman" w:cs="Times New Roman"/>
      <w:color w:val="auto"/>
      <w:sz w:val="24"/>
      <w:szCs w:val="24"/>
      <w:lang w:eastAsia="fr-FR"/>
    </w:rPr>
  </w:style>
  <w:style w:type="paragraph" w:customStyle="1" w:styleId="Objectifs">
    <w:name w:val="Objectifs"/>
    <w:basedOn w:val="Normal"/>
    <w:link w:val="ObjectifsCar"/>
    <w:qFormat/>
    <w:rsid w:val="00FE1700"/>
    <w:pPr>
      <w:spacing w:after="160" w:line="259" w:lineRule="auto"/>
      <w:ind w:left="0"/>
    </w:pPr>
    <w:rPr>
      <w:rFonts w:ascii="Century Gothic" w:eastAsia="Times New Roman" w:hAnsi="Century Gothic" w:cs="Arial"/>
      <w:b/>
      <w:iCs/>
      <w:noProof/>
      <w:color w:val="auto"/>
      <w:sz w:val="28"/>
      <w:lang w:eastAsia="fr-FR"/>
    </w:rPr>
  </w:style>
  <w:style w:type="character" w:customStyle="1" w:styleId="ObjectifsCar">
    <w:name w:val="Objectifs Car"/>
    <w:basedOn w:val="Policepardfaut"/>
    <w:link w:val="Objectifs"/>
    <w:rsid w:val="00FE1700"/>
    <w:rPr>
      <w:rFonts w:ascii="Century Gothic" w:eastAsia="Times New Roman" w:hAnsi="Century Gothic" w:cs="Arial"/>
      <w:b/>
      <w:iCs/>
      <w:noProof/>
      <w:sz w:val="28"/>
      <w:lang w:eastAsia="fr-FR"/>
    </w:rPr>
  </w:style>
  <w:style w:type="paragraph" w:customStyle="1" w:styleId="TitredelaficheGras">
    <w:name w:val="Titre de la fiche Gras"/>
    <w:basedOn w:val="Normal"/>
    <w:link w:val="TitredelaficheGrasCar"/>
    <w:qFormat/>
    <w:rsid w:val="00FE1700"/>
    <w:pPr>
      <w:spacing w:after="160" w:line="259" w:lineRule="auto"/>
      <w:ind w:left="0"/>
    </w:pPr>
    <w:rPr>
      <w:rFonts w:ascii="Century Gothic" w:hAnsi="Century Gothic"/>
      <w:b/>
      <w:color w:val="002060"/>
      <w:sz w:val="32"/>
      <w:szCs w:val="28"/>
    </w:rPr>
  </w:style>
  <w:style w:type="character" w:customStyle="1" w:styleId="TitredelaficheGrasCar">
    <w:name w:val="Titre de la fiche Gras Car"/>
    <w:basedOn w:val="Policepardfaut"/>
    <w:link w:val="TitredelaficheGras"/>
    <w:rsid w:val="00FE1700"/>
    <w:rPr>
      <w:rFonts w:ascii="Century Gothic" w:hAnsi="Century Gothic"/>
      <w:b/>
      <w:color w:val="002060"/>
      <w:sz w:val="32"/>
      <w:szCs w:val="28"/>
    </w:rPr>
  </w:style>
  <w:style w:type="character" w:styleId="Accentuation">
    <w:name w:val="Emphasis"/>
    <w:basedOn w:val="Policepardfaut"/>
    <w:uiPriority w:val="20"/>
    <w:qFormat/>
    <w:rsid w:val="00FF7D20"/>
    <w:rPr>
      <w:i/>
      <w:iCs/>
    </w:rPr>
  </w:style>
  <w:style w:type="table" w:styleId="Grilledutableau">
    <w:name w:val="Table Grid"/>
    <w:basedOn w:val="TableauNormal"/>
    <w:uiPriority w:val="39"/>
    <w:rsid w:val="008D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
    <w:name w:val="Titre tableau"/>
    <w:basedOn w:val="Normal"/>
    <w:qFormat/>
    <w:rsid w:val="008F6B32"/>
    <w:pPr>
      <w:spacing w:after="0"/>
      <w:ind w:left="0"/>
    </w:pPr>
    <w:rPr>
      <w:rFonts w:ascii="Marianne Medium" w:hAnsi="Marianne Medium"/>
      <w:sz w:val="20"/>
      <w:szCs w:val="24"/>
    </w:rPr>
  </w:style>
  <w:style w:type="paragraph" w:customStyle="1" w:styleId="Normaltableau">
    <w:name w:val="Normal tableau"/>
    <w:basedOn w:val="Normal"/>
    <w:qFormat/>
    <w:rsid w:val="008F6B32"/>
    <w:pPr>
      <w:spacing w:after="0"/>
      <w:ind w:left="0"/>
    </w:pPr>
    <w:rPr>
      <w:sz w:val="18"/>
      <w:szCs w:val="18"/>
    </w:rPr>
  </w:style>
  <w:style w:type="paragraph" w:customStyle="1" w:styleId="Standard">
    <w:name w:val="Standard"/>
    <w:rsid w:val="0051681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CitationHTML">
    <w:name w:val="HTML Cite"/>
    <w:basedOn w:val="Policepardfaut"/>
    <w:uiPriority w:val="99"/>
    <w:semiHidden/>
    <w:unhideWhenUsed/>
    <w:rsid w:val="001356F4"/>
    <w:rPr>
      <w:i/>
      <w:iCs/>
    </w:rPr>
  </w:style>
  <w:style w:type="table" w:customStyle="1" w:styleId="TableauListe4-Accentuation41">
    <w:name w:val="Tableau Liste 4 - Accentuation 41"/>
    <w:basedOn w:val="TableauNormal"/>
    <w:uiPriority w:val="49"/>
    <w:rsid w:val="000B6A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Date1">
    <w:name w:val="Date1"/>
    <w:basedOn w:val="Policepardfaut"/>
    <w:rsid w:val="00A24487"/>
  </w:style>
  <w:style w:type="character" w:styleId="Lienhypertextesuivivisit">
    <w:name w:val="FollowedHyperlink"/>
    <w:basedOn w:val="Policepardfaut"/>
    <w:uiPriority w:val="99"/>
    <w:semiHidden/>
    <w:unhideWhenUsed/>
    <w:rsid w:val="00680F65"/>
    <w:rPr>
      <w:color w:val="954F72" w:themeColor="followedHyperlink"/>
      <w:u w:val="single"/>
    </w:rPr>
  </w:style>
  <w:style w:type="paragraph" w:styleId="Listepuces">
    <w:name w:val="List Bullet"/>
    <w:basedOn w:val="Normal"/>
    <w:uiPriority w:val="99"/>
    <w:unhideWhenUsed/>
    <w:rsid w:val="00D6200C"/>
    <w:pPr>
      <w:numPr>
        <w:numId w:val="16"/>
      </w:numPr>
      <w:contextualSpacing/>
    </w:pPr>
  </w:style>
  <w:style w:type="paragraph" w:styleId="TM2">
    <w:name w:val="toc 2"/>
    <w:basedOn w:val="Normal"/>
    <w:next w:val="Normal"/>
    <w:autoRedefine/>
    <w:uiPriority w:val="39"/>
    <w:unhideWhenUsed/>
    <w:rsid w:val="00C746A4"/>
    <w:pPr>
      <w:spacing w:after="100"/>
      <w:ind w:left="220"/>
    </w:pPr>
  </w:style>
  <w:style w:type="paragraph" w:styleId="TM1">
    <w:name w:val="toc 1"/>
    <w:basedOn w:val="Normal"/>
    <w:next w:val="Normal"/>
    <w:autoRedefine/>
    <w:uiPriority w:val="39"/>
    <w:unhideWhenUsed/>
    <w:rsid w:val="00C746A4"/>
    <w:pPr>
      <w:spacing w:after="100"/>
      <w:ind w:left="0"/>
    </w:pPr>
  </w:style>
  <w:style w:type="paragraph" w:styleId="TM3">
    <w:name w:val="toc 3"/>
    <w:basedOn w:val="Normal"/>
    <w:next w:val="Normal"/>
    <w:autoRedefine/>
    <w:uiPriority w:val="39"/>
    <w:unhideWhenUsed/>
    <w:rsid w:val="00C746A4"/>
    <w:pPr>
      <w:spacing w:after="100" w:line="259" w:lineRule="auto"/>
      <w:ind w:left="440"/>
    </w:pPr>
    <w:rPr>
      <w:rFonts w:asciiTheme="minorHAnsi" w:eastAsiaTheme="minorEastAsia" w:hAnsiTheme="minorHAnsi"/>
      <w:color w:val="auto"/>
      <w:lang w:eastAsia="fr-FR"/>
    </w:rPr>
  </w:style>
  <w:style w:type="paragraph" w:styleId="TM4">
    <w:name w:val="toc 4"/>
    <w:basedOn w:val="Normal"/>
    <w:next w:val="Normal"/>
    <w:autoRedefine/>
    <w:uiPriority w:val="39"/>
    <w:unhideWhenUsed/>
    <w:rsid w:val="00C746A4"/>
    <w:pPr>
      <w:spacing w:after="100" w:line="259" w:lineRule="auto"/>
      <w:ind w:left="660"/>
    </w:pPr>
    <w:rPr>
      <w:rFonts w:asciiTheme="minorHAnsi" w:eastAsiaTheme="minorEastAsia" w:hAnsiTheme="minorHAnsi"/>
      <w:color w:val="auto"/>
      <w:lang w:eastAsia="fr-FR"/>
    </w:rPr>
  </w:style>
  <w:style w:type="paragraph" w:styleId="TM5">
    <w:name w:val="toc 5"/>
    <w:basedOn w:val="Normal"/>
    <w:next w:val="Normal"/>
    <w:autoRedefine/>
    <w:uiPriority w:val="39"/>
    <w:unhideWhenUsed/>
    <w:rsid w:val="00C746A4"/>
    <w:pPr>
      <w:spacing w:after="100" w:line="259" w:lineRule="auto"/>
      <w:ind w:left="880"/>
    </w:pPr>
    <w:rPr>
      <w:rFonts w:asciiTheme="minorHAnsi" w:eastAsiaTheme="minorEastAsia" w:hAnsiTheme="minorHAnsi"/>
      <w:color w:val="auto"/>
      <w:lang w:eastAsia="fr-FR"/>
    </w:rPr>
  </w:style>
  <w:style w:type="paragraph" w:styleId="TM6">
    <w:name w:val="toc 6"/>
    <w:basedOn w:val="Normal"/>
    <w:next w:val="Normal"/>
    <w:autoRedefine/>
    <w:uiPriority w:val="39"/>
    <w:unhideWhenUsed/>
    <w:rsid w:val="00C746A4"/>
    <w:pPr>
      <w:spacing w:after="100" w:line="259" w:lineRule="auto"/>
      <w:ind w:left="1100"/>
    </w:pPr>
    <w:rPr>
      <w:rFonts w:asciiTheme="minorHAnsi" w:eastAsiaTheme="minorEastAsia" w:hAnsiTheme="minorHAnsi"/>
      <w:color w:val="auto"/>
      <w:lang w:eastAsia="fr-FR"/>
    </w:rPr>
  </w:style>
  <w:style w:type="paragraph" w:styleId="TM7">
    <w:name w:val="toc 7"/>
    <w:basedOn w:val="Normal"/>
    <w:next w:val="Normal"/>
    <w:autoRedefine/>
    <w:uiPriority w:val="39"/>
    <w:unhideWhenUsed/>
    <w:rsid w:val="00C746A4"/>
    <w:pPr>
      <w:spacing w:after="100" w:line="259" w:lineRule="auto"/>
      <w:ind w:left="1320"/>
    </w:pPr>
    <w:rPr>
      <w:rFonts w:asciiTheme="minorHAnsi" w:eastAsiaTheme="minorEastAsia" w:hAnsiTheme="minorHAnsi"/>
      <w:color w:val="auto"/>
      <w:lang w:eastAsia="fr-FR"/>
    </w:rPr>
  </w:style>
  <w:style w:type="paragraph" w:styleId="TM8">
    <w:name w:val="toc 8"/>
    <w:basedOn w:val="Normal"/>
    <w:next w:val="Normal"/>
    <w:autoRedefine/>
    <w:uiPriority w:val="39"/>
    <w:unhideWhenUsed/>
    <w:rsid w:val="00C746A4"/>
    <w:pPr>
      <w:spacing w:after="100" w:line="259" w:lineRule="auto"/>
      <w:ind w:left="1540"/>
    </w:pPr>
    <w:rPr>
      <w:rFonts w:asciiTheme="minorHAnsi" w:eastAsiaTheme="minorEastAsia" w:hAnsiTheme="minorHAnsi"/>
      <w:color w:val="auto"/>
      <w:lang w:eastAsia="fr-FR"/>
    </w:rPr>
  </w:style>
  <w:style w:type="paragraph" w:styleId="TM9">
    <w:name w:val="toc 9"/>
    <w:basedOn w:val="Normal"/>
    <w:next w:val="Normal"/>
    <w:autoRedefine/>
    <w:uiPriority w:val="39"/>
    <w:unhideWhenUsed/>
    <w:rsid w:val="00C746A4"/>
    <w:pPr>
      <w:spacing w:after="100" w:line="259" w:lineRule="auto"/>
      <w:ind w:left="1760"/>
    </w:pPr>
    <w:rPr>
      <w:rFonts w:asciiTheme="minorHAnsi" w:eastAsiaTheme="minorEastAsia" w:hAnsiTheme="minorHAnsi"/>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3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0641928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codes/article_lc/LEGIARTI00000690084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0C74-344A-44D1-A60E-F2ABA01A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4</Pages>
  <Words>1127</Words>
  <Characters>6881</Characters>
  <Application>Microsoft Office Word</Application>
  <DocSecurity>0</DocSecurity>
  <Lines>458</Lines>
  <Paragraphs>19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QUERE</dc:creator>
  <cp:keywords/>
  <dc:description/>
  <cp:lastModifiedBy>MYRIAM QUERE</cp:lastModifiedBy>
  <cp:revision>440</cp:revision>
  <dcterms:created xsi:type="dcterms:W3CDTF">2021-12-24T09:43:00Z</dcterms:created>
  <dcterms:modified xsi:type="dcterms:W3CDTF">2022-01-26T16:13:00Z</dcterms:modified>
</cp:coreProperties>
</file>